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08BF" w14:textId="7B7D32BB" w:rsidR="00D32762" w:rsidRPr="0055269A" w:rsidRDefault="00D32762" w:rsidP="00D32762">
      <w:pPr>
        <w:jc w:val="center"/>
        <w:rPr>
          <w:rFonts w:ascii="華康中特圓體(P)" w:eastAsia="華康中特圓體(P)"/>
          <w:sz w:val="40"/>
          <w:szCs w:val="40"/>
        </w:rPr>
      </w:pPr>
      <w:r w:rsidRPr="0055269A">
        <w:rPr>
          <w:rFonts w:ascii="華康中特圓體(P)" w:eastAsia="華康中特圓體(P)" w:hint="eastAsia"/>
          <w:sz w:val="40"/>
          <w:szCs w:val="40"/>
        </w:rPr>
        <w:t>111-2前鎮國中</w:t>
      </w:r>
      <w:r w:rsidR="004933FD">
        <w:rPr>
          <w:rFonts w:ascii="華康中特圓體(P)" w:eastAsia="華康中特圓體(P)" w:hint="eastAsia"/>
          <w:sz w:val="40"/>
          <w:szCs w:val="40"/>
        </w:rPr>
        <w:t>教師</w:t>
      </w:r>
      <w:r w:rsidR="007D3A94" w:rsidRPr="0055269A">
        <w:rPr>
          <w:rFonts w:ascii="華康中特圓體(P)" w:eastAsia="華康中特圓體(P)" w:hint="eastAsia"/>
          <w:sz w:val="40"/>
          <w:szCs w:val="40"/>
        </w:rPr>
        <w:t>校內</w:t>
      </w:r>
      <w:r w:rsidR="00781AB4">
        <w:rPr>
          <w:rFonts w:ascii="華康中特圓體(P)" w:eastAsia="華康中特圓體(P)" w:hint="eastAsia"/>
          <w:sz w:val="40"/>
          <w:szCs w:val="40"/>
        </w:rPr>
        <w:t>每日</w:t>
      </w:r>
      <w:bookmarkStart w:id="0" w:name="_GoBack"/>
      <w:bookmarkEnd w:id="0"/>
      <w:r w:rsidR="00781AB4">
        <w:rPr>
          <w:rFonts w:ascii="華康中特圓體(P)" w:eastAsia="華康中特圓體(P)" w:hint="eastAsia"/>
          <w:sz w:val="40"/>
          <w:szCs w:val="40"/>
        </w:rPr>
        <w:t>值週</w:t>
      </w:r>
      <w:r w:rsidRPr="0055269A">
        <w:rPr>
          <w:rFonts w:ascii="華康中特圓體(P)" w:eastAsia="華康中特圓體(P)" w:hint="eastAsia"/>
          <w:sz w:val="40"/>
          <w:szCs w:val="40"/>
        </w:rPr>
        <w:t>輪值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2977"/>
        <w:gridCol w:w="1913"/>
        <w:gridCol w:w="1914"/>
      </w:tblGrid>
      <w:tr w:rsidR="001B20CE" w:rsidRPr="004B1F0B" w14:paraId="30A80C8E" w14:textId="77777777" w:rsidTr="0055269A">
        <w:tc>
          <w:tcPr>
            <w:tcW w:w="4673" w:type="dxa"/>
            <w:gridSpan w:val="2"/>
            <w:shd w:val="clear" w:color="auto" w:fill="00B0F0"/>
          </w:tcPr>
          <w:p w14:paraId="33BE7CE0" w14:textId="77777777" w:rsidR="001B20CE" w:rsidRPr="004B1F0B" w:rsidRDefault="00D32762" w:rsidP="00BF1577">
            <w:pPr>
              <w:jc w:val="center"/>
              <w:rPr>
                <w:b/>
              </w:rPr>
            </w:pPr>
            <w:r w:rsidRPr="004B1F0B">
              <w:rPr>
                <w:rFonts w:hint="eastAsia"/>
                <w:b/>
              </w:rPr>
              <w:t>值勤時間</w:t>
            </w:r>
          </w:p>
        </w:tc>
        <w:tc>
          <w:tcPr>
            <w:tcW w:w="1913" w:type="dxa"/>
            <w:shd w:val="clear" w:color="auto" w:fill="00B0F0"/>
          </w:tcPr>
          <w:p w14:paraId="2DC97006" w14:textId="77777777" w:rsidR="001B20CE" w:rsidRPr="004B1F0B" w:rsidRDefault="001B20CE" w:rsidP="00D32762">
            <w:pPr>
              <w:jc w:val="center"/>
              <w:rPr>
                <w:b/>
              </w:rPr>
            </w:pPr>
            <w:r w:rsidRPr="004B1F0B">
              <w:rPr>
                <w:rFonts w:hint="eastAsia"/>
                <w:b/>
              </w:rPr>
              <w:t>新衙路</w:t>
            </w:r>
            <w:r w:rsidR="00D32762" w:rsidRPr="004B1F0B">
              <w:rPr>
                <w:rFonts w:hint="eastAsia"/>
                <w:b/>
              </w:rPr>
              <w:t>大門</w:t>
            </w:r>
          </w:p>
        </w:tc>
        <w:tc>
          <w:tcPr>
            <w:tcW w:w="1914" w:type="dxa"/>
            <w:shd w:val="clear" w:color="auto" w:fill="00B0F0"/>
          </w:tcPr>
          <w:p w14:paraId="23DB5712" w14:textId="77777777" w:rsidR="001B20CE" w:rsidRPr="004B1F0B" w:rsidRDefault="001B20CE" w:rsidP="00D32762">
            <w:pPr>
              <w:jc w:val="center"/>
              <w:rPr>
                <w:b/>
              </w:rPr>
            </w:pPr>
            <w:r w:rsidRPr="004B1F0B">
              <w:rPr>
                <w:rFonts w:hint="eastAsia"/>
                <w:b/>
              </w:rPr>
              <w:t>排球館</w:t>
            </w:r>
            <w:r w:rsidR="00D32762" w:rsidRPr="004B1F0B">
              <w:rPr>
                <w:rFonts w:hint="eastAsia"/>
                <w:b/>
              </w:rPr>
              <w:t>側門</w:t>
            </w:r>
          </w:p>
        </w:tc>
      </w:tr>
      <w:tr w:rsidR="005D73C9" w14:paraId="7D7684E3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39F67436" w14:textId="77777777" w:rsidR="005D73C9" w:rsidRDefault="005D73C9" w:rsidP="0098786C">
            <w:pPr>
              <w:jc w:val="center"/>
            </w:pPr>
            <w:r>
              <w:rPr>
                <w:rFonts w:hint="eastAsia"/>
              </w:rPr>
              <w:t>3/1~3/3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3ED5002D" w14:textId="77777777" w:rsidR="005D73C9" w:rsidRPr="007D3A94" w:rsidRDefault="005D73C9" w:rsidP="00BF1577">
            <w:pPr>
              <w:jc w:val="center"/>
              <w:rPr>
                <w:rFonts w:ascii="華康中特圓體(P)" w:eastAsia="華康中特圓體(P)" w:hAnsi="標楷體"/>
              </w:rPr>
            </w:pPr>
            <w:r w:rsidRPr="007D3A94">
              <w:rPr>
                <w:rFonts w:ascii="華康中特圓體(P)" w:eastAsia="華康中特圓體(P)" w:hAnsi="標楷體" w:hint="eastAsia"/>
              </w:rPr>
              <w:t>7：10~7：30與</w:t>
            </w:r>
          </w:p>
          <w:p w14:paraId="0C749FE8" w14:textId="77777777" w:rsidR="005D73C9" w:rsidRPr="007D3A94" w:rsidRDefault="005D73C9" w:rsidP="00BF1577">
            <w:pPr>
              <w:jc w:val="center"/>
              <w:rPr>
                <w:rFonts w:ascii="華康中特圓體(P)" w:eastAsia="華康中特圓體(P)" w:hAnsi="標楷體"/>
              </w:rPr>
            </w:pPr>
            <w:r w:rsidRPr="007D3A94">
              <w:rPr>
                <w:rFonts w:ascii="華康中特圓體(P)" w:eastAsia="華康中特圓體(P)" w:hAnsi="標楷體" w:hint="eastAsia"/>
              </w:rPr>
              <w:t>15：55~16：05或16 : 50~</w:t>
            </w:r>
            <w:proofErr w:type="gramStart"/>
            <w:r w:rsidRPr="007D3A94">
              <w:rPr>
                <w:rFonts w:ascii="華康中特圓體(P)" w:eastAsia="華康中特圓體(P)" w:hAnsi="標楷體" w:hint="eastAsia"/>
              </w:rPr>
              <w:t>17 :</w:t>
            </w:r>
            <w:proofErr w:type="gramEnd"/>
            <w:r w:rsidRPr="007D3A94">
              <w:rPr>
                <w:rFonts w:ascii="華康中特圓體(P)" w:eastAsia="華康中特圓體(P)" w:hAnsi="標楷體" w:hint="eastAsia"/>
              </w:rPr>
              <w:t xml:space="preserve"> 05</w:t>
            </w:r>
          </w:p>
          <w:p w14:paraId="71274DC9" w14:textId="77777777" w:rsidR="005D73C9" w:rsidRDefault="005D73C9" w:rsidP="00BF1577">
            <w:pPr>
              <w:jc w:val="center"/>
            </w:pPr>
            <w:r w:rsidRPr="00BF1577">
              <w:rPr>
                <w:rFonts w:ascii="華康中特圓體(P)" w:eastAsia="華康中特圓體(P)" w:hAnsi="標楷體" w:hint="eastAsia"/>
              </w:rPr>
              <w:t>(</w:t>
            </w:r>
            <w:proofErr w:type="gramStart"/>
            <w:r w:rsidRPr="00BF1577">
              <w:rPr>
                <w:rFonts w:ascii="標楷體" w:eastAsia="標楷體" w:hAnsi="標楷體"/>
                <w:b/>
              </w:rPr>
              <w:t>段考日放學</w:t>
            </w:r>
            <w:proofErr w:type="gramEnd"/>
            <w:r w:rsidRPr="00BF1577">
              <w:rPr>
                <w:rFonts w:ascii="標楷體" w:eastAsia="標楷體" w:hAnsi="標楷體" w:hint="eastAsia"/>
              </w:rPr>
              <w:t>執勤時間依事前公布與當日廣播或集合之放學時間為準，</w:t>
            </w:r>
            <w:r w:rsidRPr="00BF1577">
              <w:rPr>
                <w:rFonts w:ascii="標楷體" w:eastAsia="標楷體" w:hAnsi="標楷體"/>
                <w:b/>
              </w:rPr>
              <w:t>執勤15分鐘</w:t>
            </w:r>
            <w:r w:rsidRPr="00BF1577">
              <w:rPr>
                <w:rFonts w:ascii="標楷體" w:eastAsia="標楷體" w:hAnsi="標楷體" w:hint="eastAsia"/>
              </w:rPr>
              <w:t>。</w:t>
            </w:r>
            <w:r w:rsidRPr="00BF1577">
              <w:rPr>
                <w:rFonts w:ascii="華康中特圓體(P)" w:eastAsia="華康中特圓體(P)" w:hAnsi="標楷體" w:hint="eastAsia"/>
              </w:rPr>
              <w:t>)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0BE0154E" w14:textId="77777777" w:rsidR="005D73C9" w:rsidRPr="000B669C" w:rsidRDefault="005D73C9" w:rsidP="0098786C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98786C"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</w:rPr>
              <w:t xml:space="preserve">蘇 </w:t>
            </w:r>
            <w:r>
              <w:rPr>
                <w:b/>
                <w:color w:val="538135" w:themeColor="accent6" w:themeShade="BF"/>
                <w:sz w:val="24"/>
                <w:szCs w:val="24"/>
                <w:highlight w:val="yellow"/>
              </w:rPr>
              <w:t>O</w:t>
            </w:r>
            <w:r w:rsidRPr="0098786C"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</w:rPr>
              <w:t xml:space="preserve"> 文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2E9DF96D" w14:textId="77777777" w:rsidR="005D73C9" w:rsidRPr="000B669C" w:rsidRDefault="005D73C9" w:rsidP="00392DC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98786C"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</w:rPr>
              <w:t>蔡</w:t>
            </w:r>
            <w:proofErr w:type="gramEnd"/>
            <w:r w:rsidRPr="0098786C"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</w:rPr>
              <w:t>O</w:t>
            </w:r>
            <w:r w:rsidRPr="0098786C"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</w:rPr>
              <w:t xml:space="preserve"> 達</w:t>
            </w:r>
          </w:p>
        </w:tc>
      </w:tr>
      <w:tr w:rsidR="005D73C9" w14:paraId="4C34B948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46D504CE" w14:textId="77777777" w:rsidR="005D73C9" w:rsidRDefault="005D73C9" w:rsidP="0098786C">
            <w:pPr>
              <w:jc w:val="center"/>
            </w:pPr>
            <w:r>
              <w:rPr>
                <w:rFonts w:hint="eastAsia"/>
              </w:rPr>
              <w:t>3/6~3/8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752634EA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5C8EC4B" w14:textId="77777777" w:rsidR="005D73C9" w:rsidRPr="000B669C" w:rsidRDefault="005D73C9" w:rsidP="00392DC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王 O 雅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181DD9AE" w14:textId="77777777" w:rsidR="005D73C9" w:rsidRPr="000B669C" w:rsidRDefault="005D73C9" w:rsidP="00392DC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082F56">
              <w:rPr>
                <w:rFonts w:hint="eastAsia"/>
                <w:b/>
                <w:sz w:val="24"/>
                <w:szCs w:val="24"/>
              </w:rPr>
              <w:t xml:space="preserve">林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82F56">
              <w:rPr>
                <w:rFonts w:hint="eastAsia"/>
                <w:b/>
                <w:sz w:val="24"/>
                <w:szCs w:val="24"/>
              </w:rPr>
              <w:t xml:space="preserve"> 華</w:t>
            </w:r>
          </w:p>
        </w:tc>
      </w:tr>
      <w:tr w:rsidR="005D73C9" w14:paraId="43CE92FC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1DB4ED87" w14:textId="77777777" w:rsidR="005D73C9" w:rsidRDefault="005D73C9" w:rsidP="0098786C">
            <w:pPr>
              <w:jc w:val="center"/>
            </w:pPr>
            <w:r>
              <w:rPr>
                <w:rFonts w:hint="eastAsia"/>
              </w:rPr>
              <w:t>3/9~3/13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41091CE0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15A58622" w14:textId="77777777" w:rsidR="005D73C9" w:rsidRPr="000B669C" w:rsidRDefault="005D73C9" w:rsidP="0098786C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楊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毓</w:t>
            </w:r>
            <w:proofErr w:type="gramEnd"/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0A178824" w14:textId="77777777" w:rsidR="005D73C9" w:rsidRPr="0098786C" w:rsidRDefault="005D73C9" w:rsidP="00392DC3">
            <w:pPr>
              <w:pStyle w:val="TableParagraph"/>
              <w:jc w:val="center"/>
              <w:rPr>
                <w:b/>
                <w:color w:val="5B9BD5" w:themeColor="accent1"/>
                <w:sz w:val="24"/>
                <w:szCs w:val="24"/>
                <w:highlight w:val="yellow"/>
              </w:rPr>
            </w:pPr>
            <w:proofErr w:type="gramStart"/>
            <w:r w:rsidRPr="00205936">
              <w:rPr>
                <w:rFonts w:hint="eastAsia"/>
                <w:b/>
                <w:color w:val="7030A0"/>
                <w:sz w:val="24"/>
                <w:szCs w:val="24"/>
              </w:rPr>
              <w:t>潘</w:t>
            </w:r>
            <w:proofErr w:type="gramEnd"/>
            <w:r w:rsidRPr="00205936"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O</w:t>
            </w:r>
            <w:r w:rsidRPr="00205936">
              <w:rPr>
                <w:rFonts w:hint="eastAsia"/>
                <w:b/>
                <w:color w:val="7030A0"/>
                <w:sz w:val="24"/>
                <w:szCs w:val="24"/>
              </w:rPr>
              <w:t xml:space="preserve"> 玲</w:t>
            </w:r>
          </w:p>
        </w:tc>
      </w:tr>
      <w:tr w:rsidR="005D73C9" w14:paraId="4AB98B73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66E9B971" w14:textId="77777777" w:rsidR="005D73C9" w:rsidRDefault="005D73C9" w:rsidP="00205936">
            <w:pPr>
              <w:jc w:val="center"/>
            </w:pPr>
            <w:r>
              <w:rPr>
                <w:rFonts w:hint="eastAsia"/>
              </w:rPr>
              <w:t>3/14~3/16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2F7C1378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4603C041" w14:textId="77777777" w:rsidR="005D73C9" w:rsidRPr="00B01ACA" w:rsidRDefault="005D73C9" w:rsidP="00205936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鄭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源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18F35967" w14:textId="77777777" w:rsidR="005D73C9" w:rsidRPr="0098786C" w:rsidRDefault="005D73C9" w:rsidP="00392DC3">
            <w:pPr>
              <w:pStyle w:val="TableParagraph"/>
              <w:jc w:val="center"/>
              <w:rPr>
                <w:b/>
                <w:color w:val="5B9BD5" w:themeColor="accent1"/>
                <w:sz w:val="24"/>
                <w:szCs w:val="24"/>
                <w:highlight w:val="yellow"/>
              </w:rPr>
            </w:pPr>
            <w:r w:rsidRPr="0098786C"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張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  <w:shd w:val="clear" w:color="auto" w:fill="FFFFFF" w:themeFill="background1"/>
              </w:rPr>
              <w:t>O</w:t>
            </w:r>
            <w:r w:rsidRPr="0098786C"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 惠</w:t>
            </w:r>
          </w:p>
        </w:tc>
      </w:tr>
      <w:tr w:rsidR="005D73C9" w14:paraId="32045697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4B279C1C" w14:textId="77777777" w:rsidR="005D73C9" w:rsidRDefault="005D73C9" w:rsidP="00205936">
            <w:pPr>
              <w:jc w:val="center"/>
            </w:pPr>
            <w:r>
              <w:rPr>
                <w:rFonts w:hint="eastAsia"/>
              </w:rPr>
              <w:t>3/17~3/21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499CB623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1C043FFF" w14:textId="77777777" w:rsidR="005D73C9" w:rsidRPr="002D0E89" w:rsidRDefault="005D73C9" w:rsidP="00205936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蕭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珠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6A17E6F6" w14:textId="77777777" w:rsidR="005D73C9" w:rsidRPr="00B01ACA" w:rsidRDefault="005D73C9" w:rsidP="00205936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7867AC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何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7867AC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芳</w:t>
            </w:r>
          </w:p>
        </w:tc>
      </w:tr>
      <w:tr w:rsidR="005D73C9" w14:paraId="581BFF41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6B7AB5EB" w14:textId="77777777" w:rsidR="005D73C9" w:rsidRDefault="005D73C9" w:rsidP="00205936">
            <w:pPr>
              <w:jc w:val="center"/>
            </w:pPr>
            <w:r>
              <w:rPr>
                <w:rFonts w:hint="eastAsia"/>
              </w:rPr>
              <w:t>3/22~3/24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5DA1FB1F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2A2BACC1" w14:textId="77777777" w:rsidR="005D73C9" w:rsidRPr="002D0E89" w:rsidRDefault="005D73C9" w:rsidP="00205936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呂</w:t>
            </w:r>
            <w:proofErr w:type="gramEnd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諭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688F2F71" w14:textId="77777777" w:rsidR="005D73C9" w:rsidRPr="002D0E89" w:rsidRDefault="005D73C9" w:rsidP="00205936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曾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婷</w:t>
            </w:r>
            <w:proofErr w:type="gramEnd"/>
          </w:p>
        </w:tc>
      </w:tr>
      <w:tr w:rsidR="005D73C9" w14:paraId="3A2552EC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451C4E75" w14:textId="77777777" w:rsidR="005D73C9" w:rsidRDefault="005D73C9" w:rsidP="00205936">
            <w:pPr>
              <w:jc w:val="center"/>
            </w:pPr>
            <w:r>
              <w:rPr>
                <w:rFonts w:hint="eastAsia"/>
              </w:rPr>
              <w:t>3/25~3/28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69FAC348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42286C2" w14:textId="77777777" w:rsidR="005D73C9" w:rsidRPr="00082F56" w:rsidRDefault="005D73C9" w:rsidP="002059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李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哲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4B98A601" w14:textId="77777777" w:rsidR="005D73C9" w:rsidRPr="002D0E89" w:rsidRDefault="005D73C9" w:rsidP="00205936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蔡</w:t>
            </w:r>
            <w:proofErr w:type="gramEnd"/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霖</w:t>
            </w:r>
          </w:p>
        </w:tc>
      </w:tr>
      <w:tr w:rsidR="005D73C9" w14:paraId="43D60240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44EB0A6A" w14:textId="77777777" w:rsidR="005D73C9" w:rsidRDefault="005D73C9" w:rsidP="00205936">
            <w:pPr>
              <w:jc w:val="center"/>
            </w:pPr>
            <w:r>
              <w:rPr>
                <w:rFonts w:hint="eastAsia"/>
              </w:rPr>
              <w:t>3/29~3/31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07FB66D1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2A41F64" w14:textId="77777777" w:rsidR="005D73C9" w:rsidRPr="00082F56" w:rsidRDefault="005D73C9" w:rsidP="00392DC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82F56">
              <w:rPr>
                <w:rFonts w:hint="eastAsia"/>
                <w:b/>
                <w:sz w:val="24"/>
                <w:szCs w:val="24"/>
              </w:rPr>
              <w:t xml:space="preserve">陳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82F56">
              <w:rPr>
                <w:rFonts w:hint="eastAsia"/>
                <w:b/>
                <w:sz w:val="24"/>
                <w:szCs w:val="24"/>
              </w:rPr>
              <w:t xml:space="preserve"> 如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7D551365" w14:textId="77777777" w:rsidR="005D73C9" w:rsidRPr="002D0E89" w:rsidRDefault="005D73C9" w:rsidP="00205936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林 O 君</w:t>
            </w:r>
          </w:p>
        </w:tc>
      </w:tr>
      <w:tr w:rsidR="005D73C9" w14:paraId="664F78EB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04213522" w14:textId="77777777" w:rsidR="005D73C9" w:rsidRDefault="005D73C9" w:rsidP="00205936">
            <w:pPr>
              <w:jc w:val="center"/>
            </w:pPr>
            <w:r>
              <w:rPr>
                <w:rFonts w:hint="eastAsia"/>
              </w:rPr>
              <w:t>4/6~4/10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090011B4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62B3CA48" w14:textId="77777777" w:rsidR="005D73C9" w:rsidRPr="00082F56" w:rsidRDefault="005D73C9" w:rsidP="00205936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082F56">
              <w:rPr>
                <w:rFonts w:hint="eastAsia"/>
                <w:b/>
                <w:sz w:val="24"/>
                <w:szCs w:val="24"/>
              </w:rPr>
              <w:t xml:space="preserve">楊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82F56">
              <w:rPr>
                <w:rFonts w:hint="eastAsia"/>
                <w:b/>
                <w:sz w:val="24"/>
                <w:szCs w:val="24"/>
              </w:rPr>
              <w:t xml:space="preserve"> 惠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26640639" w14:textId="77777777" w:rsidR="005D73C9" w:rsidRPr="002D0E89" w:rsidRDefault="005D73C9" w:rsidP="00205936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廖</w:t>
            </w:r>
            <w:proofErr w:type="gramEnd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文</w:t>
            </w:r>
          </w:p>
        </w:tc>
      </w:tr>
      <w:tr w:rsidR="005D73C9" w14:paraId="73300EAF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11DEC2C4" w14:textId="77777777" w:rsidR="005D73C9" w:rsidRDefault="005D73C9" w:rsidP="00205936">
            <w:pPr>
              <w:jc w:val="center"/>
            </w:pPr>
            <w:r>
              <w:rPr>
                <w:rFonts w:hint="eastAsia"/>
              </w:rPr>
              <w:t>4/11</w:t>
            </w:r>
            <w:r>
              <w:t>~4/13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29E28231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71A952FC" w14:textId="77777777" w:rsidR="005D73C9" w:rsidRPr="002D0E89" w:rsidRDefault="005D73C9" w:rsidP="00392DC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082F56">
              <w:rPr>
                <w:rFonts w:hint="eastAsia"/>
                <w:b/>
                <w:sz w:val="24"/>
                <w:szCs w:val="24"/>
                <w:highlight w:val="yellow"/>
              </w:rPr>
              <w:t xml:space="preserve">朱 </w:t>
            </w:r>
            <w:r>
              <w:rPr>
                <w:rFonts w:hint="eastAsia"/>
                <w:b/>
                <w:sz w:val="24"/>
                <w:szCs w:val="24"/>
                <w:highlight w:val="yellow"/>
              </w:rPr>
              <w:t>O</w:t>
            </w:r>
            <w:r w:rsidRPr="00082F56">
              <w:rPr>
                <w:rFonts w:hint="eastAsia"/>
                <w:b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082F56">
              <w:rPr>
                <w:rFonts w:hint="eastAsia"/>
                <w:b/>
                <w:sz w:val="24"/>
                <w:szCs w:val="24"/>
                <w:highlight w:val="yellow"/>
              </w:rPr>
              <w:t>璋</w:t>
            </w:r>
            <w:proofErr w:type="gramEnd"/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07E18ECD" w14:textId="77777777" w:rsidR="005D73C9" w:rsidRPr="002D0E89" w:rsidRDefault="005D73C9" w:rsidP="00392DC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082F56">
              <w:rPr>
                <w:rFonts w:hint="eastAsia"/>
                <w:b/>
                <w:sz w:val="24"/>
                <w:szCs w:val="24"/>
              </w:rPr>
              <w:t>蔡</w:t>
            </w:r>
            <w:proofErr w:type="gramEnd"/>
            <w:r w:rsidRPr="00082F56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82F56">
              <w:rPr>
                <w:rFonts w:hint="eastAsia"/>
                <w:b/>
                <w:sz w:val="24"/>
                <w:szCs w:val="24"/>
              </w:rPr>
              <w:t xml:space="preserve"> 真</w:t>
            </w:r>
          </w:p>
        </w:tc>
      </w:tr>
      <w:tr w:rsidR="005D73C9" w14:paraId="5C4EA510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15B042F7" w14:textId="77777777" w:rsidR="005D73C9" w:rsidRDefault="005D73C9" w:rsidP="00205936">
            <w:pPr>
              <w:jc w:val="center"/>
            </w:pPr>
            <w:r>
              <w:rPr>
                <w:rFonts w:hint="eastAsia"/>
              </w:rPr>
              <w:t>4</w:t>
            </w:r>
            <w:r>
              <w:t>/14~4/18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2605CD15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47995FD1" w14:textId="77777777" w:rsidR="005D73C9" w:rsidRPr="000500D0" w:rsidRDefault="005D73C9" w:rsidP="00392DC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魏 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 庭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61FDAFD0" w14:textId="77777777" w:rsidR="005D73C9" w:rsidRPr="000B669C" w:rsidRDefault="005D73C9" w:rsidP="00205936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林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婷</w:t>
            </w:r>
            <w:proofErr w:type="gramEnd"/>
          </w:p>
        </w:tc>
      </w:tr>
      <w:tr w:rsidR="005D73C9" w14:paraId="128EDB8D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501F433C" w14:textId="77777777" w:rsidR="005D73C9" w:rsidRDefault="005D73C9" w:rsidP="00205936">
            <w:pPr>
              <w:jc w:val="center"/>
            </w:pPr>
            <w:r>
              <w:rPr>
                <w:rFonts w:hint="eastAsia"/>
              </w:rPr>
              <w:t>4</w:t>
            </w:r>
            <w:r>
              <w:t>/19~4/21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5A632844" w14:textId="77777777" w:rsidR="005D73C9" w:rsidRDefault="005D73C9" w:rsidP="00BF157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290C9FE2" w14:textId="77777777" w:rsidR="005D73C9" w:rsidRPr="000500D0" w:rsidRDefault="005D73C9" w:rsidP="00392DC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陳 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 慧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645E5925" w14:textId="77777777" w:rsidR="005D73C9" w:rsidRPr="000B669C" w:rsidRDefault="006E6987" w:rsidP="00392DC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6E6987">
              <w:rPr>
                <w:rFonts w:hint="eastAsia"/>
                <w:b/>
                <w:sz w:val="24"/>
                <w:szCs w:val="24"/>
              </w:rPr>
              <w:t xml:space="preserve">徐 O </w:t>
            </w:r>
            <w:proofErr w:type="gramStart"/>
            <w:r w:rsidRPr="006E6987">
              <w:rPr>
                <w:rFonts w:hint="eastAsia"/>
                <w:b/>
                <w:sz w:val="24"/>
                <w:szCs w:val="24"/>
              </w:rPr>
              <w:t>葳</w:t>
            </w:r>
            <w:proofErr w:type="gramEnd"/>
          </w:p>
        </w:tc>
      </w:tr>
      <w:tr w:rsidR="006E6987" w14:paraId="5297541F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0D897469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4/24~4/26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6D439EDB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6323909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proofErr w:type="gramStart"/>
            <w:r w:rsidRPr="000500D0">
              <w:rPr>
                <w:rFonts w:hint="eastAsia"/>
                <w:b/>
                <w:sz w:val="24"/>
                <w:szCs w:val="24"/>
              </w:rPr>
              <w:t>郭</w:t>
            </w:r>
            <w:proofErr w:type="gramEnd"/>
            <w:r w:rsidRPr="000500D0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sz w:val="24"/>
                <w:szCs w:val="24"/>
              </w:rPr>
              <w:t xml:space="preserve"> 正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5FC2E350" w14:textId="77777777" w:rsidR="006E6987" w:rsidRPr="000B669C" w:rsidRDefault="006E6987" w:rsidP="006E6987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082F56"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</w:rPr>
              <w:t xml:space="preserve">鄭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</w:rPr>
              <w:t>O</w:t>
            </w:r>
            <w:r w:rsidRPr="00082F56">
              <w:rPr>
                <w:rFonts w:hint="eastAsia"/>
                <w:b/>
                <w:color w:val="538135" w:themeColor="accent6" w:themeShade="BF"/>
                <w:sz w:val="24"/>
                <w:szCs w:val="24"/>
                <w:highlight w:val="yellow"/>
              </w:rPr>
              <w:t xml:space="preserve"> 傑</w:t>
            </w:r>
          </w:p>
        </w:tc>
      </w:tr>
      <w:tr w:rsidR="006E6987" w14:paraId="03CE6919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1282FDDC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4/27~5/1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4651972B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432139F1" w14:textId="77777777" w:rsidR="006E6987" w:rsidRPr="002D0E89" w:rsidRDefault="006E6987" w:rsidP="006E6987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0500D0">
              <w:rPr>
                <w:rFonts w:hint="eastAsia"/>
                <w:b/>
                <w:sz w:val="24"/>
                <w:szCs w:val="24"/>
              </w:rPr>
              <w:t xml:space="preserve">賴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0500D0">
              <w:rPr>
                <w:rFonts w:hint="eastAsia"/>
                <w:b/>
                <w:sz w:val="24"/>
                <w:szCs w:val="24"/>
              </w:rPr>
              <w:t>臻</w:t>
            </w:r>
            <w:proofErr w:type="gramEnd"/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6CB8ACE9" w14:textId="77777777" w:rsidR="006E6987" w:rsidRPr="00F86C49" w:rsidRDefault="006E6987" w:rsidP="006E6987">
            <w:pPr>
              <w:pStyle w:val="TableParagraph"/>
              <w:jc w:val="center"/>
              <w:rPr>
                <w:b/>
                <w:color w:val="5B9BD5" w:themeColor="accent1"/>
                <w:sz w:val="24"/>
                <w:szCs w:val="24"/>
              </w:rPr>
            </w:pPr>
            <w:proofErr w:type="gramStart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郭</w:t>
            </w:r>
            <w:proofErr w:type="gramEnd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顯</w:t>
            </w:r>
          </w:p>
        </w:tc>
      </w:tr>
      <w:tr w:rsidR="006E6987" w14:paraId="7A13369C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20A2A0B4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2</w:t>
            </w:r>
            <w:r>
              <w:t>~5/</w:t>
            </w: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9FBCAD9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6BA195CF" w14:textId="77777777" w:rsidR="006E6987" w:rsidRPr="002D0E89" w:rsidRDefault="006E6987" w:rsidP="006E6987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0500D0">
              <w:rPr>
                <w:rFonts w:hint="eastAsia"/>
                <w:b/>
                <w:sz w:val="24"/>
                <w:szCs w:val="24"/>
              </w:rPr>
              <w:t>姚</w:t>
            </w:r>
            <w:proofErr w:type="gramEnd"/>
            <w:r w:rsidRPr="000500D0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sz w:val="24"/>
                <w:szCs w:val="24"/>
              </w:rPr>
              <w:t xml:space="preserve"> 春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30FD2222" w14:textId="77777777" w:rsidR="006E6987" w:rsidRPr="002D0E89" w:rsidRDefault="006E6987" w:rsidP="006E6987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呂</w:t>
            </w:r>
            <w:proofErr w:type="gramEnd"/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2D0E89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娜</w:t>
            </w:r>
          </w:p>
        </w:tc>
      </w:tr>
      <w:tr w:rsidR="006E6987" w14:paraId="5B08D5B8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4E22EAB8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5</w:t>
            </w:r>
            <w:r>
              <w:t>~5/</w:t>
            </w: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2C936BFD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2EA285E7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陳 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 杏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2BF7C337" w14:textId="77777777" w:rsidR="006E6987" w:rsidRPr="002D0E89" w:rsidRDefault="006E6987" w:rsidP="006E6987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082F56">
              <w:rPr>
                <w:rFonts w:hint="eastAsia"/>
                <w:b/>
                <w:sz w:val="24"/>
                <w:szCs w:val="24"/>
              </w:rPr>
              <w:t xml:space="preserve">胡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82F56">
              <w:rPr>
                <w:rFonts w:hint="eastAsia"/>
                <w:b/>
                <w:sz w:val="24"/>
                <w:szCs w:val="24"/>
              </w:rPr>
              <w:t xml:space="preserve"> 琳</w:t>
            </w:r>
          </w:p>
        </w:tc>
      </w:tr>
      <w:tr w:rsidR="006E6987" w14:paraId="777A8BB0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7CFBCB48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~5/1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62B28862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762701EC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吳 O 欣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5181B145" w14:textId="77777777" w:rsidR="006E6987" w:rsidRPr="002D0E89" w:rsidRDefault="006E6987" w:rsidP="006E6987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0B669C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王 </w:t>
            </w: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</w:t>
            </w:r>
            <w:r w:rsidRPr="000B669C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方</w:t>
            </w:r>
          </w:p>
        </w:tc>
      </w:tr>
      <w:tr w:rsidR="006E6987" w14:paraId="7A019BF9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334DE729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5</w:t>
            </w:r>
            <w:r>
              <w:t>/1</w:t>
            </w:r>
            <w:r>
              <w:rPr>
                <w:rFonts w:hint="eastAsia"/>
              </w:rPr>
              <w:t>5</w:t>
            </w:r>
            <w:r>
              <w:t>~5</w:t>
            </w:r>
            <w:r>
              <w:rPr>
                <w:rFonts w:hint="eastAsia"/>
              </w:rPr>
              <w:t>/17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4EA9CC10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6306562E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500D0">
              <w:rPr>
                <w:rFonts w:hint="eastAsia"/>
                <w:b/>
                <w:sz w:val="24"/>
                <w:szCs w:val="24"/>
                <w:highlight w:val="yellow"/>
              </w:rPr>
              <w:t>黃</w:t>
            </w:r>
            <w:r>
              <w:rPr>
                <w:rFonts w:hint="eastAsia"/>
                <w:b/>
                <w:sz w:val="24"/>
                <w:szCs w:val="24"/>
                <w:highlight w:val="yellow"/>
              </w:rPr>
              <w:t xml:space="preserve"> O </w:t>
            </w:r>
            <w:r w:rsidRPr="000500D0">
              <w:rPr>
                <w:rFonts w:hint="eastAsia"/>
                <w:b/>
                <w:sz w:val="24"/>
                <w:szCs w:val="24"/>
                <w:highlight w:val="yellow"/>
              </w:rPr>
              <w:t>萍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052510C9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500D0">
              <w:rPr>
                <w:rFonts w:hint="eastAsia"/>
                <w:b/>
                <w:sz w:val="24"/>
                <w:szCs w:val="24"/>
                <w:highlight w:val="yellow"/>
              </w:rPr>
              <w:t xml:space="preserve">李 </w:t>
            </w:r>
            <w:r>
              <w:rPr>
                <w:rFonts w:hint="eastAsia"/>
                <w:b/>
                <w:sz w:val="24"/>
                <w:szCs w:val="24"/>
                <w:highlight w:val="yellow"/>
              </w:rPr>
              <w:t>O</w:t>
            </w:r>
            <w:r w:rsidRPr="000500D0">
              <w:rPr>
                <w:rFonts w:hint="eastAsia"/>
                <w:b/>
                <w:sz w:val="24"/>
                <w:szCs w:val="24"/>
                <w:highlight w:val="yellow"/>
              </w:rPr>
              <w:t xml:space="preserve"> 玲</w:t>
            </w:r>
          </w:p>
        </w:tc>
      </w:tr>
      <w:tr w:rsidR="006E6987" w14:paraId="1E123BEC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2AC99F10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5</w:t>
            </w:r>
            <w:r>
              <w:t>/1</w:t>
            </w:r>
            <w:r>
              <w:rPr>
                <w:rFonts w:hint="eastAsia"/>
              </w:rPr>
              <w:t>8</w:t>
            </w:r>
            <w:r>
              <w:t>~5/</w:t>
            </w:r>
            <w:r>
              <w:rPr>
                <w:rFonts w:hint="eastAsia"/>
              </w:rPr>
              <w:t>22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3E7E92E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42E93E50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甘 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 文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09084A2C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500D0">
              <w:rPr>
                <w:rFonts w:hint="eastAsia"/>
                <w:b/>
                <w:sz w:val="24"/>
                <w:szCs w:val="24"/>
              </w:rPr>
              <w:t xml:space="preserve">許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sz w:val="24"/>
                <w:szCs w:val="24"/>
              </w:rPr>
              <w:t xml:space="preserve"> 蓮</w:t>
            </w:r>
          </w:p>
        </w:tc>
      </w:tr>
      <w:tr w:rsidR="006E6987" w14:paraId="7EDF2430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3C91A094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5</w:t>
            </w:r>
            <w:r>
              <w:t>/2</w:t>
            </w:r>
            <w:r>
              <w:rPr>
                <w:rFonts w:hint="eastAsia"/>
              </w:rPr>
              <w:t>3</w:t>
            </w:r>
            <w:r>
              <w:t>~5/2</w:t>
            </w: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39CA316C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1CD6C60B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周 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 xml:space="preserve"> 玲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7678443F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500D0">
              <w:rPr>
                <w:rFonts w:hint="eastAsia"/>
                <w:b/>
                <w:sz w:val="24"/>
                <w:szCs w:val="24"/>
              </w:rPr>
              <w:t xml:space="preserve">丁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500D0">
              <w:rPr>
                <w:rFonts w:hint="eastAsia"/>
                <w:b/>
                <w:sz w:val="24"/>
                <w:szCs w:val="24"/>
              </w:rPr>
              <w:t>怡</w:t>
            </w:r>
            <w:proofErr w:type="gramEnd"/>
          </w:p>
        </w:tc>
      </w:tr>
      <w:tr w:rsidR="006E6987" w14:paraId="62F233FE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517C36A7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26</w:t>
            </w:r>
            <w:r>
              <w:t>~5/</w:t>
            </w:r>
            <w:r>
              <w:rPr>
                <w:rFonts w:hint="eastAsia"/>
              </w:rPr>
              <w:t>30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25499031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122D7461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proofErr w:type="gramStart"/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>旯</w:t>
            </w:r>
            <w:proofErr w:type="gramEnd"/>
            <w:r>
              <w:rPr>
                <w:rFonts w:hint="eastAsia"/>
                <w:b/>
                <w:color w:val="7030A0"/>
                <w:sz w:val="24"/>
                <w:szCs w:val="24"/>
              </w:rPr>
              <w:t xml:space="preserve"> O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>哲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74D67923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gramStart"/>
            <w:r w:rsidRPr="000500D0">
              <w:rPr>
                <w:rFonts w:hint="eastAsia"/>
                <w:b/>
                <w:sz w:val="24"/>
                <w:szCs w:val="24"/>
              </w:rPr>
              <w:t>柯</w:t>
            </w:r>
            <w:proofErr w:type="gramEnd"/>
            <w:r w:rsidRPr="000500D0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 w:rsidRPr="000500D0">
              <w:rPr>
                <w:rFonts w:hint="eastAsia"/>
                <w:b/>
                <w:sz w:val="24"/>
                <w:szCs w:val="24"/>
              </w:rPr>
              <w:t xml:space="preserve"> 菁</w:t>
            </w:r>
          </w:p>
        </w:tc>
      </w:tr>
      <w:tr w:rsidR="006E6987" w14:paraId="14901895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00C16FEB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5</w:t>
            </w:r>
            <w:r>
              <w:t>/3</w:t>
            </w:r>
            <w:r>
              <w:rPr>
                <w:rFonts w:hint="eastAsia"/>
              </w:rPr>
              <w:t>1</w:t>
            </w:r>
            <w:r>
              <w:t>~6/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7EF3947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4F752765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蔡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 xml:space="preserve"> O 宇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5C75216C" w14:textId="77777777" w:rsidR="006E6987" w:rsidRPr="005A0F9C" w:rsidRDefault="006E6987" w:rsidP="006E6987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顧 O 涵</w:t>
            </w:r>
          </w:p>
        </w:tc>
      </w:tr>
      <w:tr w:rsidR="006E6987" w14:paraId="79BC167B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770BD8A1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5</w:t>
            </w:r>
            <w:r>
              <w:t>~6/</w:t>
            </w: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C8283CA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606940E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林 O 儒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556AB55A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proofErr w:type="gramStart"/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>郭</w:t>
            </w:r>
            <w:proofErr w:type="gramEnd"/>
            <w:r>
              <w:rPr>
                <w:rFonts w:hint="eastAsia"/>
                <w:b/>
                <w:color w:val="7030A0"/>
                <w:sz w:val="24"/>
                <w:szCs w:val="24"/>
              </w:rPr>
              <w:t xml:space="preserve"> O </w:t>
            </w: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>樺</w:t>
            </w:r>
          </w:p>
        </w:tc>
      </w:tr>
      <w:tr w:rsidR="006E6987" w14:paraId="045271E4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3FB77641" w14:textId="77777777" w:rsidR="006E6987" w:rsidRDefault="006E6987" w:rsidP="006E6987">
            <w:pPr>
              <w:jc w:val="center"/>
            </w:pP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8</w:t>
            </w:r>
            <w:r>
              <w:t>~6/</w:t>
            </w: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7C4061F8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4CFB5670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500D0">
              <w:rPr>
                <w:rFonts w:hint="eastAsia"/>
                <w:b/>
                <w:sz w:val="24"/>
                <w:szCs w:val="24"/>
                <w:highlight w:val="yellow"/>
              </w:rPr>
              <w:t xml:space="preserve">莊 </w:t>
            </w:r>
            <w:r>
              <w:rPr>
                <w:rFonts w:hint="eastAsia"/>
                <w:b/>
                <w:sz w:val="24"/>
                <w:szCs w:val="24"/>
                <w:highlight w:val="yellow"/>
              </w:rPr>
              <w:t>O</w:t>
            </w:r>
            <w:r w:rsidRPr="000500D0">
              <w:rPr>
                <w:rFonts w:hint="eastAsia"/>
                <w:b/>
                <w:sz w:val="24"/>
                <w:szCs w:val="24"/>
                <w:highlight w:val="yellow"/>
              </w:rPr>
              <w:t xml:space="preserve"> 妮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612FDD87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>吳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 xml:space="preserve"> O </w:t>
            </w: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>彣</w:t>
            </w:r>
          </w:p>
        </w:tc>
      </w:tr>
      <w:tr w:rsidR="006E6987" w14:paraId="0ED2B642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69E7F63E" w14:textId="77777777" w:rsidR="006E6987" w:rsidRPr="006E6987" w:rsidRDefault="006E6987" w:rsidP="006E6987">
            <w:pPr>
              <w:jc w:val="center"/>
            </w:pPr>
            <w:r w:rsidRPr="006E6987">
              <w:rPr>
                <w:rFonts w:hint="eastAsia"/>
              </w:rPr>
              <w:t>6</w:t>
            </w:r>
            <w:r w:rsidRPr="006E6987">
              <w:t>/</w:t>
            </w:r>
            <w:r w:rsidRPr="006E6987">
              <w:rPr>
                <w:rFonts w:hint="eastAsia"/>
              </w:rPr>
              <w:t>13</w:t>
            </w:r>
            <w:r w:rsidRPr="006E6987">
              <w:t>~6/1</w:t>
            </w:r>
            <w:r w:rsidRPr="006E6987">
              <w:rPr>
                <w:rFonts w:hint="eastAsia"/>
              </w:rPr>
              <w:t>5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02DE8E21" w14:textId="77777777" w:rsidR="006E6987" w:rsidRPr="00205936" w:rsidRDefault="006E6987" w:rsidP="006E6987">
            <w:pPr>
              <w:jc w:val="center"/>
              <w:rPr>
                <w:highlight w:val="yellow"/>
              </w:rPr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2EFF4727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莊 O 蘭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125981BC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>黃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 xml:space="preserve"> O </w:t>
            </w:r>
            <w:r w:rsidRPr="000500D0">
              <w:rPr>
                <w:rFonts w:hint="eastAsia"/>
                <w:b/>
                <w:color w:val="7030A0"/>
                <w:sz w:val="24"/>
                <w:szCs w:val="24"/>
              </w:rPr>
              <w:t>鈴</w:t>
            </w:r>
          </w:p>
        </w:tc>
      </w:tr>
      <w:tr w:rsidR="006E6987" w14:paraId="52E96373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44A6B4DA" w14:textId="77777777" w:rsidR="006E6987" w:rsidRPr="006E6987" w:rsidRDefault="006E6987" w:rsidP="006E6987">
            <w:pPr>
              <w:jc w:val="center"/>
            </w:pPr>
            <w:r w:rsidRPr="006E6987">
              <w:rPr>
                <w:rFonts w:hint="eastAsia"/>
              </w:rPr>
              <w:t>6</w:t>
            </w:r>
            <w:r w:rsidRPr="006E6987">
              <w:t>/1</w:t>
            </w:r>
            <w:r w:rsidRPr="006E6987">
              <w:rPr>
                <w:rFonts w:hint="eastAsia"/>
              </w:rPr>
              <w:t>6</w:t>
            </w:r>
            <w:r w:rsidRPr="006E6987">
              <w:t>~6/1</w:t>
            </w:r>
            <w:r w:rsidRPr="006E6987">
              <w:rPr>
                <w:rFonts w:hint="eastAsia"/>
              </w:rPr>
              <w:t>9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4A74F5D9" w14:textId="77777777" w:rsidR="006E6987" w:rsidRPr="00205936" w:rsidRDefault="006E6987" w:rsidP="006E6987">
            <w:pPr>
              <w:jc w:val="center"/>
              <w:rPr>
                <w:highlight w:val="yellow"/>
              </w:rPr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040859D5" w14:textId="77777777" w:rsidR="006E6987" w:rsidRPr="000500D0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李 O 真</w:t>
            </w: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4F6AE53E" w14:textId="77777777" w:rsidR="006E6987" w:rsidRPr="00F86C49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王 O 慧</w:t>
            </w:r>
          </w:p>
        </w:tc>
      </w:tr>
      <w:tr w:rsidR="006E6987" w14:paraId="475F6A83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5E990A24" w14:textId="77777777" w:rsidR="006E6987" w:rsidRPr="00205936" w:rsidRDefault="006E6987" w:rsidP="006E6987">
            <w:pPr>
              <w:jc w:val="center"/>
              <w:rPr>
                <w:highlight w:val="yellow"/>
              </w:rPr>
            </w:pPr>
            <w:r w:rsidRPr="00205936">
              <w:rPr>
                <w:rFonts w:hint="eastAsia"/>
                <w:highlight w:val="yellow"/>
              </w:rPr>
              <w:t>6</w:t>
            </w:r>
            <w:r>
              <w:rPr>
                <w:highlight w:val="yellow"/>
              </w:rPr>
              <w:t>/</w:t>
            </w:r>
            <w:r>
              <w:rPr>
                <w:rFonts w:hint="eastAsia"/>
                <w:highlight w:val="yellow"/>
              </w:rPr>
              <w:t>20</w:t>
            </w:r>
            <w:r>
              <w:rPr>
                <w:highlight w:val="yellow"/>
              </w:rPr>
              <w:t>~6/2</w:t>
            </w:r>
            <w:r>
              <w:rPr>
                <w:rFonts w:hint="eastAsia"/>
                <w:highlight w:val="yellow"/>
              </w:rPr>
              <w:t>6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3026FF57" w14:textId="77777777" w:rsidR="006E6987" w:rsidRPr="00205936" w:rsidRDefault="006E6987" w:rsidP="006E6987">
            <w:pPr>
              <w:jc w:val="center"/>
              <w:rPr>
                <w:highlight w:val="yellow"/>
              </w:rPr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631E7489" w14:textId="77777777" w:rsidR="006E6987" w:rsidRPr="005A0F9C" w:rsidRDefault="006E6987" w:rsidP="006E698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226993FF" w14:textId="77777777" w:rsidR="006E6987" w:rsidRPr="00F86C49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6E6987" w14:paraId="4E4BF223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32860B5E" w14:textId="77777777" w:rsidR="006E6987" w:rsidRPr="00205936" w:rsidRDefault="006E6987" w:rsidP="006E6987">
            <w:pPr>
              <w:jc w:val="center"/>
              <w:rPr>
                <w:highlight w:val="yellow"/>
              </w:rPr>
            </w:pPr>
            <w:r w:rsidRPr="00205936">
              <w:rPr>
                <w:rFonts w:hint="eastAsia"/>
                <w:highlight w:val="yellow"/>
              </w:rPr>
              <w:t>6</w:t>
            </w:r>
            <w:r>
              <w:rPr>
                <w:highlight w:val="yellow"/>
              </w:rPr>
              <w:t>/2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highlight w:val="yellow"/>
              </w:rPr>
              <w:t>~6/2</w:t>
            </w:r>
            <w:r>
              <w:rPr>
                <w:rFonts w:hint="eastAsia"/>
                <w:highlight w:val="yellow"/>
              </w:rPr>
              <w:t>9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5B6EDE94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475DADE7" w14:textId="77777777" w:rsidR="006E6987" w:rsidRPr="005A0F9C" w:rsidRDefault="006E6987" w:rsidP="006E6987">
            <w:pPr>
              <w:rPr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6FE56476" w14:textId="77777777" w:rsidR="006E6987" w:rsidRPr="00F86C49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6E6987" w14:paraId="7091CB2E" w14:textId="77777777" w:rsidTr="0055269A">
        <w:tc>
          <w:tcPr>
            <w:tcW w:w="1696" w:type="dxa"/>
            <w:shd w:val="clear" w:color="auto" w:fill="DEEAF6" w:themeFill="accent1" w:themeFillTint="33"/>
          </w:tcPr>
          <w:p w14:paraId="5294F883" w14:textId="77777777" w:rsidR="006E6987" w:rsidRPr="001B20CE" w:rsidRDefault="006E6987" w:rsidP="006E6987">
            <w:pPr>
              <w:jc w:val="center"/>
              <w:rPr>
                <w:highlight w:val="yellow"/>
              </w:rPr>
            </w:pPr>
            <w:r w:rsidRPr="001B20CE">
              <w:rPr>
                <w:highlight w:val="yellow"/>
              </w:rPr>
              <w:t>6/30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380EA497" w14:textId="77777777" w:rsidR="006E6987" w:rsidRDefault="006E6987" w:rsidP="006E6987">
            <w:pPr>
              <w:jc w:val="center"/>
            </w:pP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24CCF705" w14:textId="77777777" w:rsidR="006E6987" w:rsidRPr="005A0F9C" w:rsidRDefault="006E6987" w:rsidP="006E6987">
            <w:pPr>
              <w:rPr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914" w:type="dxa"/>
            <w:shd w:val="clear" w:color="auto" w:fill="DEEAF6" w:themeFill="accent1" w:themeFillTint="33"/>
            <w:vAlign w:val="center"/>
          </w:tcPr>
          <w:p w14:paraId="662D3D33" w14:textId="77777777" w:rsidR="006E6987" w:rsidRPr="00F86C49" w:rsidRDefault="006E6987" w:rsidP="006E6987">
            <w:pPr>
              <w:pStyle w:val="TableParagraph"/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6E6987" w14:paraId="2E9D8A42" w14:textId="77777777" w:rsidTr="00D32762">
        <w:tc>
          <w:tcPr>
            <w:tcW w:w="8500" w:type="dxa"/>
            <w:gridSpan w:val="4"/>
          </w:tcPr>
          <w:p w14:paraId="242C9501" w14:textId="77777777" w:rsidR="006E6987" w:rsidRPr="00BF1577" w:rsidRDefault="006E6987" w:rsidP="006E6987">
            <w:pPr>
              <w:pStyle w:val="TableParagraph"/>
              <w:spacing w:line="284" w:lineRule="exact"/>
              <w:jc w:val="center"/>
              <w:rPr>
                <w:rFonts w:ascii="華康中特圓體(P)" w:eastAsia="華康中特圓體(P)"/>
                <w:b/>
                <w:sz w:val="24"/>
                <w:szCs w:val="24"/>
              </w:rPr>
            </w:pPr>
            <w:r>
              <w:rPr>
                <w:rFonts w:ascii="華康中特圓體(P)" w:eastAsia="華康中特圓體(P)" w:hint="eastAsia"/>
                <w:b/>
                <w:sz w:val="24"/>
                <w:szCs w:val="24"/>
              </w:rPr>
              <w:t>本學期</w:t>
            </w:r>
            <w:r w:rsidRPr="00BF1577">
              <w:rPr>
                <w:rFonts w:ascii="華康中特圓體(P)" w:eastAsia="華康中特圓體(P)" w:hint="eastAsia"/>
                <w:b/>
                <w:sz w:val="24"/>
                <w:szCs w:val="24"/>
              </w:rPr>
              <w:t>導護每3天一輪，名單如上，說明：</w:t>
            </w:r>
          </w:p>
          <w:p w14:paraId="5D5D136A" w14:textId="77777777" w:rsidR="006E6987" w:rsidRDefault="006E6987" w:rsidP="006E6987">
            <w:pPr>
              <w:pStyle w:val="TableParagraph"/>
              <w:numPr>
                <w:ilvl w:val="0"/>
                <w:numId w:val="3"/>
              </w:numPr>
              <w:spacing w:line="308" w:lineRule="exact"/>
              <w:ind w:right="-103"/>
              <w:rPr>
                <w:rFonts w:ascii="華康中特圓體(P)" w:eastAsia="華康中特圓體(P)"/>
                <w:b/>
                <w:color w:val="000000" w:themeColor="text1"/>
                <w:sz w:val="24"/>
                <w:szCs w:val="24"/>
              </w:rPr>
            </w:pPr>
            <w:r w:rsidRPr="00BF1577">
              <w:rPr>
                <w:rFonts w:ascii="華康中特圓體(P)" w:eastAsia="華康中特圓體(P)" w:hint="eastAsia"/>
                <w:b/>
                <w:color w:val="000000" w:themeColor="text1"/>
                <w:sz w:val="24"/>
                <w:szCs w:val="24"/>
              </w:rPr>
              <w:t>同辦公室導護時間接續，</w:t>
            </w:r>
            <w:r>
              <w:rPr>
                <w:rFonts w:ascii="華康中特圓體(P)" w:eastAsia="華康中特圓體(P)" w:hint="eastAsia"/>
                <w:b/>
                <w:color w:val="000000" w:themeColor="text1"/>
                <w:sz w:val="24"/>
                <w:szCs w:val="24"/>
              </w:rPr>
              <w:t>當次輪值結束</w:t>
            </w:r>
            <w:proofErr w:type="gramStart"/>
            <w:r>
              <w:rPr>
                <w:rFonts w:ascii="華康中特圓體(P)" w:eastAsia="華康中特圓體(P)" w:hint="eastAsia"/>
                <w:b/>
                <w:color w:val="000000" w:themeColor="text1"/>
                <w:sz w:val="24"/>
                <w:szCs w:val="24"/>
              </w:rPr>
              <w:t>下午撤勤後</w:t>
            </w:r>
            <w:proofErr w:type="gramEnd"/>
            <w:r>
              <w:rPr>
                <w:rFonts w:ascii="華康中特圓體(P)" w:eastAsia="華康中特圓體(P)" w:hint="eastAsia"/>
                <w:b/>
                <w:color w:val="000000" w:themeColor="text1"/>
                <w:sz w:val="24"/>
                <w:szCs w:val="24"/>
              </w:rPr>
              <w:t>，請將「考核本」、</w:t>
            </w:r>
          </w:p>
          <w:p w14:paraId="56BEB15B" w14:textId="77777777" w:rsidR="006E6987" w:rsidRDefault="006E6987" w:rsidP="006E6987">
            <w:pPr>
              <w:pStyle w:val="TableParagraph"/>
              <w:spacing w:line="308" w:lineRule="exact"/>
              <w:ind w:left="450" w:right="-103"/>
              <w:rPr>
                <w:rFonts w:ascii="華康中特圓體(P)" w:eastAsia="華康中特圓體(P)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華康中特圓體(P)" w:eastAsia="華康中特圓體(P)" w:hint="eastAsia"/>
                <w:b/>
                <w:color w:val="000000" w:themeColor="text1"/>
                <w:sz w:val="24"/>
                <w:szCs w:val="24"/>
              </w:rPr>
              <w:t>「導護臂章」自行傳給下一位值</w:t>
            </w:r>
            <w:proofErr w:type="gramStart"/>
            <w:r w:rsidR="0055269A">
              <w:rPr>
                <w:rFonts w:ascii="華康中特圓體(P)" w:eastAsia="華康中特圓體(P)" w:hint="eastAsia"/>
                <w:b/>
                <w:color w:val="000000" w:themeColor="text1"/>
                <w:sz w:val="24"/>
                <w:szCs w:val="24"/>
              </w:rPr>
              <w:t>週</w:t>
            </w:r>
            <w:proofErr w:type="gramEnd"/>
            <w:r>
              <w:rPr>
                <w:rFonts w:ascii="華康中特圓體(P)" w:eastAsia="華康中特圓體(P)" w:hint="eastAsia"/>
                <w:b/>
                <w:color w:val="000000" w:themeColor="text1"/>
                <w:sz w:val="24"/>
                <w:szCs w:val="24"/>
              </w:rPr>
              <w:t>老師並將</w:t>
            </w:r>
            <w:proofErr w:type="gramStart"/>
            <w:r>
              <w:rPr>
                <w:rFonts w:ascii="華康中特圓體(P)" w:eastAsia="華康中特圓體(P)" w:hint="eastAsia"/>
                <w:b/>
                <w:color w:val="000000" w:themeColor="text1"/>
                <w:sz w:val="24"/>
                <w:szCs w:val="24"/>
              </w:rPr>
              <w:t>考核單交回</w:t>
            </w:r>
            <w:proofErr w:type="gramEnd"/>
            <w:r>
              <w:rPr>
                <w:rFonts w:ascii="華康中特圓體(P)" w:eastAsia="華康中特圓體(P)" w:hint="eastAsia"/>
                <w:b/>
                <w:color w:val="000000" w:themeColor="text1"/>
                <w:sz w:val="24"/>
                <w:szCs w:val="24"/>
              </w:rPr>
              <w:t>生教組。</w:t>
            </w:r>
          </w:p>
          <w:p w14:paraId="6CA6E6D1" w14:textId="77777777" w:rsidR="00B957F2" w:rsidRPr="00B957F2" w:rsidRDefault="006E6987" w:rsidP="00B957F2">
            <w:pPr>
              <w:pStyle w:val="TableParagraph"/>
              <w:numPr>
                <w:ilvl w:val="0"/>
                <w:numId w:val="3"/>
              </w:numPr>
              <w:spacing w:line="308" w:lineRule="exact"/>
              <w:ind w:right="-103"/>
              <w:rPr>
                <w:rFonts w:ascii="華康中特圓體(P)" w:eastAsia="華康中特圓體(P)"/>
                <w:b/>
                <w:sz w:val="24"/>
                <w:szCs w:val="24"/>
              </w:rPr>
            </w:pPr>
            <w:r>
              <w:rPr>
                <w:rFonts w:ascii="華康中特圓體(P)" w:eastAsia="華康中特圓體(P)" w:hint="eastAsia"/>
                <w:b/>
                <w:sz w:val="24"/>
                <w:szCs w:val="24"/>
              </w:rPr>
              <w:t>大門</w:t>
            </w:r>
            <w:r w:rsidR="0055269A">
              <w:rPr>
                <w:rFonts w:ascii="華康中特圓體(P)" w:eastAsia="華康中特圓體(P)" w:hint="eastAsia"/>
                <w:b/>
                <w:sz w:val="24"/>
                <w:szCs w:val="24"/>
              </w:rPr>
              <w:t>值</w:t>
            </w:r>
            <w:proofErr w:type="gramStart"/>
            <w:r>
              <w:rPr>
                <w:rFonts w:ascii="華康中特圓體(P)" w:eastAsia="華康中特圓體(P)" w:hint="eastAsia"/>
                <w:b/>
                <w:sz w:val="24"/>
                <w:szCs w:val="24"/>
              </w:rPr>
              <w:t>週</w:t>
            </w:r>
            <w:proofErr w:type="gramEnd"/>
            <w:r w:rsidRPr="00BF1577">
              <w:rPr>
                <w:rFonts w:ascii="華康中特圓體(P)" w:eastAsia="華康中特圓體(P)" w:hint="eastAsia"/>
                <w:b/>
                <w:sz w:val="24"/>
                <w:szCs w:val="24"/>
              </w:rPr>
              <w:t>主任、生教組長；教學組長、</w:t>
            </w:r>
            <w:proofErr w:type="gramStart"/>
            <w:r w:rsidRPr="00BF1577">
              <w:rPr>
                <w:rFonts w:ascii="華康中特圓體(P)" w:eastAsia="華康中特圓體(P)" w:hint="eastAsia"/>
                <w:b/>
                <w:sz w:val="24"/>
                <w:szCs w:val="24"/>
              </w:rPr>
              <w:t>級導、</w:t>
            </w:r>
            <w:proofErr w:type="gramEnd"/>
            <w:r w:rsidRPr="00BF1577">
              <w:rPr>
                <w:rFonts w:ascii="華康中特圓體(P)" w:eastAsia="華康中特圓體(P)" w:hint="eastAsia"/>
                <w:b/>
                <w:sz w:val="24"/>
                <w:szCs w:val="24"/>
              </w:rPr>
              <w:t>床邊教學老師</w:t>
            </w:r>
            <w:proofErr w:type="gramStart"/>
            <w:r w:rsidRPr="00BF1577">
              <w:rPr>
                <w:rFonts w:ascii="華康中特圓體(P)" w:eastAsia="華康中特圓體(P)" w:hint="eastAsia"/>
                <w:b/>
                <w:sz w:val="24"/>
                <w:szCs w:val="24"/>
              </w:rPr>
              <w:t>不排導</w:t>
            </w:r>
            <w:proofErr w:type="gramEnd"/>
            <w:r w:rsidRPr="00BF1577">
              <w:rPr>
                <w:rFonts w:ascii="華康中特圓體(P)" w:eastAsia="華康中特圓體(P)" w:hint="eastAsia"/>
                <w:b/>
                <w:sz w:val="24"/>
                <w:szCs w:val="24"/>
              </w:rPr>
              <w:t>護輪值。</w:t>
            </w:r>
          </w:p>
          <w:p w14:paraId="59F1DC4E" w14:textId="77777777" w:rsidR="006E6987" w:rsidRPr="006378C3" w:rsidRDefault="00B957F2" w:rsidP="0055269A">
            <w:pPr>
              <w:pStyle w:val="TableParagraph"/>
              <w:spacing w:line="308" w:lineRule="exact"/>
              <w:ind w:right="-103"/>
              <w:rPr>
                <w:b/>
                <w:sz w:val="24"/>
                <w:szCs w:val="24"/>
              </w:rPr>
            </w:pPr>
            <w:r>
              <w:rPr>
                <w:rFonts w:ascii="華康中特圓體(P)" w:eastAsia="華康中特圓體(P)" w:hint="eastAsia"/>
                <w:b/>
                <w:sz w:val="24"/>
                <w:szCs w:val="24"/>
              </w:rPr>
              <w:t>3、</w:t>
            </w:r>
            <w:r w:rsidR="006E6987" w:rsidRPr="00BF1577">
              <w:rPr>
                <w:rFonts w:ascii="華康中特圓體(P)" w:eastAsia="華康中特圓體(P)" w:hint="eastAsia"/>
                <w:b/>
                <w:sz w:val="24"/>
                <w:szCs w:val="24"/>
              </w:rPr>
              <w:t>因導護調度困難；請</w:t>
            </w:r>
            <w:r w:rsidR="006E6987">
              <w:rPr>
                <w:rFonts w:ascii="華康中特圓體(P)" w:eastAsia="華康中特圓體(P)" w:hint="eastAsia"/>
                <w:b/>
                <w:sz w:val="24"/>
                <w:szCs w:val="24"/>
              </w:rPr>
              <w:t>老</w:t>
            </w:r>
            <w:r w:rsidR="006E6987" w:rsidRPr="00BF1577">
              <w:rPr>
                <w:rFonts w:ascii="華康中特圓體(P)" w:eastAsia="華康中特圓體(P)" w:hint="eastAsia"/>
                <w:b/>
                <w:sz w:val="24"/>
                <w:szCs w:val="24"/>
              </w:rPr>
              <w:t>師</w:t>
            </w:r>
            <w:r w:rsidR="00D0674D">
              <w:rPr>
                <w:rFonts w:ascii="華康中特圓體(P)" w:eastAsia="華康中特圓體(P)" w:hint="eastAsia"/>
                <w:b/>
                <w:sz w:val="24"/>
                <w:szCs w:val="24"/>
              </w:rPr>
              <w:t>們</w:t>
            </w:r>
            <w:r w:rsidR="006E6987" w:rsidRPr="00BF1577">
              <w:rPr>
                <w:rFonts w:ascii="華康中特圓體(P)" w:eastAsia="華康中特圓體(P)" w:hint="eastAsia"/>
                <w:b/>
                <w:sz w:val="24"/>
                <w:szCs w:val="24"/>
              </w:rPr>
              <w:t>體諒~~~感謝!!</w:t>
            </w:r>
          </w:p>
        </w:tc>
      </w:tr>
      <w:tr w:rsidR="006E6987" w:rsidRPr="00844033" w14:paraId="6D13E372" w14:textId="77777777" w:rsidTr="00D32762">
        <w:tc>
          <w:tcPr>
            <w:tcW w:w="8500" w:type="dxa"/>
            <w:gridSpan w:val="4"/>
          </w:tcPr>
          <w:p w14:paraId="6CCDCB5C" w14:textId="77777777" w:rsidR="006E6987" w:rsidRPr="00844033" w:rsidRDefault="006E6987" w:rsidP="006E698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4403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值</w:t>
            </w:r>
            <w:proofErr w:type="gramStart"/>
            <w:r w:rsidRPr="0084403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  <w:r w:rsidRPr="0084403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工作之內容：</w:t>
            </w:r>
          </w:p>
          <w:p w14:paraId="2DFF69E8" w14:textId="77777777" w:rsidR="006E6987" w:rsidRPr="00844033" w:rsidRDefault="006E6987" w:rsidP="006E698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4403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協助處理學生偶發事件及輔導學生生活常規。</w:t>
            </w:r>
          </w:p>
          <w:p w14:paraId="3A8EA8E5" w14:textId="77777777" w:rsidR="006E6987" w:rsidRPr="00844033" w:rsidRDefault="006E6987" w:rsidP="006E698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84403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協助勸導學生違規行為：(1)未遵守行走安全(人車分道、</w:t>
            </w:r>
            <w:r w:rsidRPr="0084403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走路使用手機或耳機</w:t>
            </w:r>
            <w:r w:rsidRPr="0084403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等)。</w:t>
            </w:r>
          </w:p>
          <w:p w14:paraId="0DF23B33" w14:textId="77777777" w:rsidR="006E6987" w:rsidRPr="00844033" w:rsidRDefault="006E6987" w:rsidP="006E698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4403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    (2)未繡班級座號。 (3)便服外套內未穿著本校制服運動服。(4)騎自行車進出校園</w:t>
            </w:r>
          </w:p>
          <w:p w14:paraId="20D5DD7C" w14:textId="77777777" w:rsidR="006E6987" w:rsidRPr="00844033" w:rsidRDefault="006E6987" w:rsidP="006E6987">
            <w:pPr>
              <w:pStyle w:val="TableParagraph"/>
              <w:tabs>
                <w:tab w:val="left" w:pos="822"/>
              </w:tabs>
              <w:spacing w:line="265" w:lineRule="exact"/>
              <w:rPr>
                <w:rFonts w:ascii="標楷體" w:eastAsia="標楷體" w:hAnsi="標楷體"/>
              </w:rPr>
            </w:pPr>
            <w:r w:rsidRPr="00844033">
              <w:rPr>
                <w:rFonts w:ascii="標楷體" w:eastAsia="標楷體" w:hAnsi="標楷體" w:hint="eastAsia"/>
                <w:spacing w:val="-5"/>
              </w:rPr>
              <w:t xml:space="preserve">    如值勤地點有任何狀況</w:t>
            </w:r>
            <w:r w:rsidRPr="00844033">
              <w:rPr>
                <w:rFonts w:ascii="標楷體" w:eastAsia="標楷體" w:hAnsi="標楷體" w:hint="eastAsia"/>
                <w:spacing w:val="-13"/>
              </w:rPr>
              <w:t>請您以文</w:t>
            </w:r>
            <w:r w:rsidRPr="00844033">
              <w:rPr>
                <w:rFonts w:ascii="標楷體" w:eastAsia="標楷體" w:hAnsi="標楷體"/>
                <w:spacing w:val="-56"/>
                <w:u w:val="thick"/>
              </w:rPr>
              <w:t xml:space="preserve"> </w:t>
            </w:r>
            <w:r w:rsidRPr="00844033">
              <w:rPr>
                <w:rFonts w:ascii="標楷體" w:eastAsia="標楷體" w:hAnsi="標楷體" w:hint="eastAsia"/>
                <w:spacing w:val="-5"/>
                <w:u w:val="thick"/>
              </w:rPr>
              <w:t>字紀錄在當天考核欄內，或直接向學</w:t>
            </w:r>
            <w:proofErr w:type="gramStart"/>
            <w:r w:rsidRPr="00844033">
              <w:rPr>
                <w:rFonts w:ascii="標楷體" w:eastAsia="標楷體" w:hAnsi="標楷體" w:hint="eastAsia"/>
                <w:spacing w:val="-5"/>
                <w:u w:val="thick"/>
              </w:rPr>
              <w:t>務</w:t>
            </w:r>
            <w:proofErr w:type="gramEnd"/>
            <w:r w:rsidRPr="00844033">
              <w:rPr>
                <w:rFonts w:ascii="標楷體" w:eastAsia="標楷體" w:hAnsi="標楷體" w:hint="eastAsia"/>
                <w:spacing w:val="-5"/>
                <w:u w:val="thick"/>
              </w:rPr>
              <w:t>處人員反映。</w:t>
            </w:r>
          </w:p>
          <w:p w14:paraId="479E9C3D" w14:textId="77777777" w:rsidR="006E6987" w:rsidRDefault="006E6987" w:rsidP="006E698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w w:val="105"/>
                <w:sz w:val="22"/>
                <w:szCs w:val="22"/>
              </w:rPr>
            </w:pPr>
            <w:r w:rsidRPr="00844033">
              <w:rPr>
                <w:rFonts w:ascii="標楷體" w:eastAsia="標楷體" w:hAnsi="標楷體" w:hint="eastAsia"/>
                <w:color w:val="FF0000"/>
                <w:spacing w:val="-12"/>
                <w:sz w:val="22"/>
                <w:szCs w:val="22"/>
              </w:rPr>
              <w:lastRenderedPageBreak/>
              <w:t>為了學生上放學安全，執勤時間經排定後，請值</w:t>
            </w:r>
            <w:proofErr w:type="gramStart"/>
            <w:r w:rsidRPr="00844033">
              <w:rPr>
                <w:rFonts w:ascii="標楷體" w:eastAsia="標楷體" w:hAnsi="標楷體" w:hint="eastAsia"/>
                <w:color w:val="FF0000"/>
                <w:spacing w:val="-12"/>
                <w:sz w:val="22"/>
                <w:szCs w:val="22"/>
              </w:rPr>
              <w:t>週</w:t>
            </w:r>
            <w:proofErr w:type="gramEnd"/>
            <w:r w:rsidRPr="00844033">
              <w:rPr>
                <w:rFonts w:ascii="標楷體" w:eastAsia="標楷體" w:hAnsi="標楷體" w:hint="eastAsia"/>
                <w:color w:val="FF0000"/>
                <w:spacing w:val="-12"/>
                <w:sz w:val="22"/>
                <w:szCs w:val="22"/>
              </w:rPr>
              <w:t>老師準時到位執勤，以確立責任歸屬。如因請</w:t>
            </w:r>
            <w:r w:rsidRPr="00844033">
              <w:rPr>
                <w:rFonts w:ascii="標楷體" w:eastAsia="標楷體" w:hAnsi="標楷體" w:hint="eastAsia"/>
                <w:color w:val="FF0000"/>
                <w:spacing w:val="-16"/>
                <w:sz w:val="22"/>
                <w:szCs w:val="22"/>
              </w:rPr>
              <w:t>假無法到勤時，請先自行覓妥同仁代理或商調，確認調動更換者請雙方於更換通知單簽名後</w:t>
            </w:r>
            <w:r w:rsidRPr="00844033">
              <w:rPr>
                <w:rFonts w:ascii="標楷體" w:eastAsia="標楷體" w:hAnsi="標楷體" w:hint="eastAsia"/>
                <w:color w:val="FF0000"/>
                <w:w w:val="105"/>
                <w:sz w:val="22"/>
                <w:szCs w:val="22"/>
              </w:rPr>
              <w:t>送至學</w:t>
            </w:r>
            <w:proofErr w:type="gramStart"/>
            <w:r w:rsidRPr="00844033">
              <w:rPr>
                <w:rFonts w:ascii="標楷體" w:eastAsia="標楷體" w:hAnsi="標楷體" w:hint="eastAsia"/>
                <w:color w:val="FF0000"/>
                <w:w w:val="105"/>
                <w:sz w:val="22"/>
                <w:szCs w:val="22"/>
              </w:rPr>
              <w:t>務</w:t>
            </w:r>
            <w:proofErr w:type="gramEnd"/>
            <w:r w:rsidRPr="00844033">
              <w:rPr>
                <w:rFonts w:ascii="標楷體" w:eastAsia="標楷體" w:hAnsi="標楷體" w:hint="eastAsia"/>
                <w:color w:val="FF0000"/>
                <w:w w:val="105"/>
                <w:sz w:val="22"/>
                <w:szCs w:val="22"/>
              </w:rPr>
              <w:t>處生教組知會。(例如懷孕、調班等事宜，請務必提前與學</w:t>
            </w:r>
            <w:proofErr w:type="gramStart"/>
            <w:r w:rsidRPr="00844033">
              <w:rPr>
                <w:rFonts w:ascii="標楷體" w:eastAsia="標楷體" w:hAnsi="標楷體" w:hint="eastAsia"/>
                <w:color w:val="FF0000"/>
                <w:w w:val="105"/>
                <w:sz w:val="22"/>
                <w:szCs w:val="22"/>
              </w:rPr>
              <w:t>務</w:t>
            </w:r>
            <w:proofErr w:type="gramEnd"/>
            <w:r w:rsidRPr="00844033">
              <w:rPr>
                <w:rFonts w:ascii="標楷體" w:eastAsia="標楷體" w:hAnsi="標楷體" w:hint="eastAsia"/>
                <w:color w:val="FF0000"/>
                <w:w w:val="105"/>
                <w:sz w:val="22"/>
                <w:szCs w:val="22"/>
              </w:rPr>
              <w:t>處生教組通知)。</w:t>
            </w:r>
          </w:p>
          <w:p w14:paraId="2ADCA0DC" w14:textId="77777777" w:rsidR="006E6987" w:rsidRPr="00844033" w:rsidRDefault="006E6987" w:rsidP="006E6987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844033">
              <w:rPr>
                <w:rFonts w:ascii="標楷體" w:eastAsia="標楷體" w:hAnsi="標楷體" w:hint="eastAsia"/>
                <w:sz w:val="22"/>
                <w:szCs w:val="22"/>
              </w:rPr>
              <w:t>感謝各位老師的辛勞，守護學生的安全</w:t>
            </w:r>
          </w:p>
        </w:tc>
      </w:tr>
    </w:tbl>
    <w:tbl>
      <w:tblPr>
        <w:tblStyle w:val="TableNormal"/>
        <w:tblW w:w="883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FC5E7A" w:rsidRPr="00A90C30" w14:paraId="52E85FAE" w14:textId="77777777" w:rsidTr="006261F6">
        <w:trPr>
          <w:trHeight w:val="390"/>
          <w:jc w:val="center"/>
        </w:trPr>
        <w:tc>
          <w:tcPr>
            <w:tcW w:w="2208" w:type="dxa"/>
            <w:tcBorders>
              <w:right w:val="dotted" w:sz="4" w:space="0" w:color="000000"/>
            </w:tcBorders>
          </w:tcPr>
          <w:p w14:paraId="2F099037" w14:textId="77777777" w:rsidR="00FC5E7A" w:rsidRPr="00A90C30" w:rsidRDefault="00FC5E7A" w:rsidP="006F0337">
            <w:pPr>
              <w:pStyle w:val="TableParagraph"/>
              <w:spacing w:line="370" w:lineRule="exact"/>
              <w:ind w:left="116"/>
              <w:rPr>
                <w:b/>
                <w:sz w:val="24"/>
                <w:szCs w:val="24"/>
              </w:rPr>
            </w:pPr>
            <w:proofErr w:type="spellStart"/>
            <w:r w:rsidRPr="00A90C30">
              <w:rPr>
                <w:b/>
                <w:sz w:val="24"/>
                <w:szCs w:val="24"/>
                <w:u w:val="single" w:color="1F477B"/>
              </w:rPr>
              <w:lastRenderedPageBreak/>
              <w:t>教務主任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1CEE54F1" w14:textId="77777777" w:rsidR="00FC5E7A" w:rsidRPr="00A90C30" w:rsidRDefault="00FC5E7A" w:rsidP="006F0337">
            <w:pPr>
              <w:pStyle w:val="TableParagraph"/>
              <w:spacing w:line="370" w:lineRule="exact"/>
              <w:ind w:left="144"/>
              <w:rPr>
                <w:b/>
                <w:sz w:val="24"/>
                <w:szCs w:val="24"/>
              </w:rPr>
            </w:pPr>
            <w:proofErr w:type="spellStart"/>
            <w:r w:rsidRPr="00A90C30">
              <w:rPr>
                <w:b/>
                <w:sz w:val="24"/>
                <w:szCs w:val="24"/>
                <w:u w:val="single" w:color="1F477B"/>
              </w:rPr>
              <w:t>輔導主任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7E3D558C" w14:textId="77777777" w:rsidR="00FC5E7A" w:rsidRPr="00A90C30" w:rsidRDefault="00FC5E7A" w:rsidP="006F0337">
            <w:pPr>
              <w:pStyle w:val="TableParagraph"/>
              <w:spacing w:line="370" w:lineRule="exact"/>
              <w:ind w:left="143"/>
              <w:rPr>
                <w:b/>
                <w:sz w:val="24"/>
                <w:szCs w:val="24"/>
              </w:rPr>
            </w:pPr>
            <w:proofErr w:type="spellStart"/>
            <w:r w:rsidRPr="00A90C30">
              <w:rPr>
                <w:b/>
                <w:sz w:val="24"/>
                <w:szCs w:val="24"/>
                <w:u w:val="single" w:color="1F477B"/>
              </w:rPr>
              <w:t>總務主任</w:t>
            </w:r>
            <w:proofErr w:type="spellEnd"/>
          </w:p>
        </w:tc>
        <w:tc>
          <w:tcPr>
            <w:tcW w:w="2209" w:type="dxa"/>
            <w:tcBorders>
              <w:left w:val="dotted" w:sz="4" w:space="0" w:color="000000"/>
            </w:tcBorders>
          </w:tcPr>
          <w:p w14:paraId="1207DE50" w14:textId="77777777" w:rsidR="00FC5E7A" w:rsidRPr="00A90C30" w:rsidRDefault="00FC5E7A" w:rsidP="006F0337">
            <w:pPr>
              <w:pStyle w:val="TableParagraph"/>
              <w:spacing w:line="370" w:lineRule="exact"/>
              <w:ind w:left="143"/>
              <w:rPr>
                <w:b/>
                <w:sz w:val="24"/>
                <w:szCs w:val="24"/>
              </w:rPr>
            </w:pPr>
            <w:proofErr w:type="spellStart"/>
            <w:r w:rsidRPr="00A90C30">
              <w:rPr>
                <w:b/>
                <w:sz w:val="24"/>
                <w:szCs w:val="24"/>
                <w:u w:val="single" w:color="1F477B"/>
              </w:rPr>
              <w:t>學務主任</w:t>
            </w:r>
            <w:proofErr w:type="spellEnd"/>
          </w:p>
        </w:tc>
      </w:tr>
      <w:tr w:rsidR="00FC5E7A" w:rsidRPr="00A90C30" w14:paraId="1A894D5A" w14:textId="77777777" w:rsidTr="006261F6">
        <w:trPr>
          <w:trHeight w:val="322"/>
          <w:jc w:val="center"/>
        </w:trPr>
        <w:tc>
          <w:tcPr>
            <w:tcW w:w="2208" w:type="dxa"/>
            <w:tcBorders>
              <w:right w:val="dotted" w:sz="4" w:space="0" w:color="000000"/>
            </w:tcBorders>
          </w:tcPr>
          <w:p w14:paraId="37AB6E07" w14:textId="77777777" w:rsidR="00FC5E7A" w:rsidRPr="00A90C30" w:rsidRDefault="00FC5E7A" w:rsidP="006F0337">
            <w:pPr>
              <w:pStyle w:val="TableParagraph"/>
              <w:spacing w:line="302" w:lineRule="exact"/>
              <w:ind w:left="116"/>
              <w:rPr>
                <w:rFonts w:ascii="細明體" w:eastAsia="細明體"/>
                <w:sz w:val="24"/>
                <w:szCs w:val="24"/>
              </w:rPr>
            </w:pP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公事外，於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</w:rPr>
              <w:t>每周二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46A8D7E3" w14:textId="77777777" w:rsidR="00FC5E7A" w:rsidRPr="00A90C30" w:rsidRDefault="00FC5E7A" w:rsidP="006F0337">
            <w:pPr>
              <w:pStyle w:val="TableParagraph"/>
              <w:spacing w:line="302" w:lineRule="exact"/>
              <w:ind w:left="144"/>
              <w:rPr>
                <w:rFonts w:ascii="細明體" w:eastAsia="細明體"/>
                <w:sz w:val="24"/>
                <w:szCs w:val="24"/>
              </w:rPr>
            </w:pPr>
            <w:proofErr w:type="spellStart"/>
            <w:r>
              <w:rPr>
                <w:rFonts w:ascii="細明體" w:eastAsia="細明體" w:hint="eastAsia"/>
                <w:sz w:val="24"/>
                <w:szCs w:val="24"/>
              </w:rPr>
              <w:t>公事外，</w:t>
            </w:r>
            <w:r w:rsidRPr="00A90C30">
              <w:rPr>
                <w:rFonts w:ascii="細明體" w:eastAsia="細明體" w:hint="eastAsia"/>
                <w:sz w:val="24"/>
                <w:szCs w:val="24"/>
              </w:rPr>
              <w:t>於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  <w:u w:val="single"/>
              </w:rPr>
              <w:t>每周五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566EF508" w14:textId="77777777" w:rsidR="00FC5E7A" w:rsidRPr="00A90C30" w:rsidRDefault="00FC5E7A" w:rsidP="006F0337">
            <w:pPr>
              <w:pStyle w:val="TableParagraph"/>
              <w:spacing w:line="302" w:lineRule="exact"/>
              <w:ind w:left="143"/>
              <w:rPr>
                <w:rFonts w:ascii="細明體" w:eastAsia="細明體"/>
                <w:sz w:val="24"/>
                <w:szCs w:val="24"/>
              </w:rPr>
            </w:pPr>
            <w:proofErr w:type="spellStart"/>
            <w:r>
              <w:rPr>
                <w:rFonts w:ascii="細明體" w:eastAsia="細明體" w:hint="eastAsia"/>
                <w:sz w:val="24"/>
                <w:szCs w:val="24"/>
              </w:rPr>
              <w:t>公事外，</w:t>
            </w:r>
            <w:r w:rsidRPr="00A90C30">
              <w:rPr>
                <w:rFonts w:ascii="細明體" w:eastAsia="細明體" w:hint="eastAsia"/>
                <w:sz w:val="24"/>
                <w:szCs w:val="24"/>
              </w:rPr>
              <w:t>於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  <w:u w:val="single"/>
              </w:rPr>
              <w:t>每周四</w:t>
            </w:r>
            <w:proofErr w:type="spellEnd"/>
          </w:p>
        </w:tc>
        <w:tc>
          <w:tcPr>
            <w:tcW w:w="2209" w:type="dxa"/>
            <w:tcBorders>
              <w:left w:val="dotted" w:sz="4" w:space="0" w:color="000000"/>
            </w:tcBorders>
          </w:tcPr>
          <w:p w14:paraId="79BB1E60" w14:textId="77777777" w:rsidR="00FC5E7A" w:rsidRPr="00A90C30" w:rsidRDefault="00FC5E7A" w:rsidP="006F0337">
            <w:pPr>
              <w:pStyle w:val="TableParagraph"/>
              <w:spacing w:line="302" w:lineRule="exact"/>
              <w:ind w:left="143"/>
              <w:rPr>
                <w:rFonts w:ascii="細明體" w:eastAsia="細明體"/>
                <w:sz w:val="24"/>
                <w:szCs w:val="24"/>
                <w:lang w:eastAsia="zh-TW"/>
              </w:rPr>
            </w:pPr>
            <w:r>
              <w:rPr>
                <w:rFonts w:ascii="細明體" w:eastAsia="細明體" w:hint="eastAsia"/>
                <w:sz w:val="24"/>
                <w:szCs w:val="24"/>
                <w:lang w:eastAsia="zh-TW"/>
              </w:rPr>
              <w:t>公事外，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  <w:u w:val="single"/>
                <w:lang w:eastAsia="zh-TW"/>
              </w:rPr>
              <w:t>每周一</w:t>
            </w:r>
            <w:r w:rsidRPr="00A90C30">
              <w:rPr>
                <w:rFonts w:ascii="華康中特圓體(P)" w:eastAsia="華康中特圓體(P)" w:hint="eastAsia"/>
                <w:sz w:val="24"/>
                <w:szCs w:val="24"/>
                <w:lang w:eastAsia="zh-TW"/>
              </w:rPr>
              <w:t>、</w:t>
            </w:r>
          </w:p>
        </w:tc>
      </w:tr>
      <w:tr w:rsidR="00FC5E7A" w:rsidRPr="00A90C30" w14:paraId="1E7F120F" w14:textId="77777777" w:rsidTr="006261F6">
        <w:trPr>
          <w:trHeight w:val="338"/>
          <w:jc w:val="center"/>
        </w:trPr>
        <w:tc>
          <w:tcPr>
            <w:tcW w:w="2208" w:type="dxa"/>
            <w:tcBorders>
              <w:right w:val="dotted" w:sz="4" w:space="0" w:color="000000"/>
            </w:tcBorders>
          </w:tcPr>
          <w:p w14:paraId="20692E91" w14:textId="77777777" w:rsidR="00FC5E7A" w:rsidRPr="00A90C30" w:rsidRDefault="00FC5E7A" w:rsidP="006F0337">
            <w:pPr>
              <w:pStyle w:val="TableParagraph"/>
              <w:spacing w:line="319" w:lineRule="exact"/>
              <w:rPr>
                <w:rFonts w:ascii="細明體" w:eastAsia="細明體"/>
                <w:sz w:val="24"/>
                <w:szCs w:val="24"/>
              </w:rPr>
            </w:pPr>
            <w:r w:rsidRPr="00A90C30">
              <w:rPr>
                <w:rFonts w:ascii="細明體" w:eastAsia="細明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在校門口督導上下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7E2C4557" w14:textId="77777777" w:rsidR="00FC5E7A" w:rsidRPr="00A90C30" w:rsidRDefault="00FC5E7A" w:rsidP="006F0337">
            <w:pPr>
              <w:pStyle w:val="TableParagraph"/>
              <w:spacing w:line="319" w:lineRule="exact"/>
              <w:ind w:left="144"/>
              <w:rPr>
                <w:rFonts w:ascii="細明體" w:eastAsia="細明體"/>
                <w:sz w:val="24"/>
                <w:szCs w:val="24"/>
              </w:rPr>
            </w:pP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在校門口督導上下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036D248D" w14:textId="77777777" w:rsidR="00FC5E7A" w:rsidRPr="00A90C30" w:rsidRDefault="00FC5E7A" w:rsidP="006F0337">
            <w:pPr>
              <w:pStyle w:val="TableParagraph"/>
              <w:spacing w:line="319" w:lineRule="exact"/>
              <w:rPr>
                <w:rFonts w:ascii="細明體" w:eastAsia="細明體"/>
                <w:sz w:val="24"/>
                <w:szCs w:val="24"/>
              </w:rPr>
            </w:pPr>
            <w:r>
              <w:rPr>
                <w:rFonts w:ascii="細明體" w:eastAsia="細明體" w:hint="eastAsia"/>
                <w:sz w:val="24"/>
                <w:szCs w:val="24"/>
              </w:rPr>
              <w:t xml:space="preserve"> </w:t>
            </w: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在校門口督導上下</w:t>
            </w:r>
            <w:proofErr w:type="spellEnd"/>
          </w:p>
        </w:tc>
        <w:tc>
          <w:tcPr>
            <w:tcW w:w="2209" w:type="dxa"/>
            <w:tcBorders>
              <w:left w:val="dotted" w:sz="4" w:space="0" w:color="000000"/>
            </w:tcBorders>
          </w:tcPr>
          <w:p w14:paraId="0D1FF823" w14:textId="77777777" w:rsidR="00FC5E7A" w:rsidRPr="00A90C30" w:rsidRDefault="00FC5E7A" w:rsidP="006F0337">
            <w:pPr>
              <w:pStyle w:val="TableParagraph"/>
              <w:spacing w:line="319" w:lineRule="exact"/>
              <w:rPr>
                <w:rFonts w:ascii="細明體" w:eastAsia="細明體"/>
                <w:sz w:val="24"/>
                <w:szCs w:val="24"/>
                <w:lang w:eastAsia="zh-TW"/>
              </w:rPr>
            </w:pPr>
            <w:r>
              <w:rPr>
                <w:rFonts w:ascii="華康中特圓體(P)" w:eastAsia="華康中特圓體(P)" w:hint="eastAsia"/>
                <w:sz w:val="24"/>
                <w:szCs w:val="24"/>
                <w:lang w:eastAsia="zh-TW"/>
              </w:rPr>
              <w:t xml:space="preserve"> 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  <w:u w:val="single"/>
                <w:lang w:eastAsia="zh-TW"/>
              </w:rPr>
              <w:t>周三</w:t>
            </w:r>
            <w:r w:rsidRPr="00A90C30">
              <w:rPr>
                <w:rFonts w:ascii="細明體" w:eastAsia="細明體" w:hint="eastAsia"/>
                <w:sz w:val="24"/>
                <w:szCs w:val="24"/>
                <w:lang w:eastAsia="zh-TW"/>
              </w:rPr>
              <w:t>於校門口督導</w:t>
            </w:r>
          </w:p>
        </w:tc>
      </w:tr>
      <w:tr w:rsidR="00FC5E7A" w:rsidRPr="00A90C30" w14:paraId="74B3D18B" w14:textId="77777777" w:rsidTr="006261F6">
        <w:trPr>
          <w:trHeight w:val="344"/>
          <w:jc w:val="center"/>
        </w:trPr>
        <w:tc>
          <w:tcPr>
            <w:tcW w:w="2208" w:type="dxa"/>
            <w:tcBorders>
              <w:bottom w:val="dotted" w:sz="4" w:space="0" w:color="000000"/>
              <w:right w:val="dotted" w:sz="4" w:space="0" w:color="000000"/>
            </w:tcBorders>
          </w:tcPr>
          <w:p w14:paraId="0BE49DE6" w14:textId="77777777" w:rsidR="00FC5E7A" w:rsidRPr="00A90C30" w:rsidRDefault="00FC5E7A" w:rsidP="006F0337">
            <w:pPr>
              <w:pStyle w:val="TableParagraph"/>
              <w:spacing w:line="325" w:lineRule="exact"/>
              <w:rPr>
                <w:rFonts w:ascii="細明體" w:eastAsia="細明體"/>
                <w:sz w:val="24"/>
                <w:szCs w:val="24"/>
              </w:rPr>
            </w:pPr>
            <w:r>
              <w:rPr>
                <w:rFonts w:ascii="細明體" w:eastAsia="細明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學狀況</w:t>
            </w:r>
            <w:proofErr w:type="spellEnd"/>
            <w:r w:rsidRPr="00A90C30">
              <w:rPr>
                <w:rFonts w:ascii="細明體" w:eastAsia="細明體" w:hint="eastAsia"/>
                <w:sz w:val="24"/>
                <w:szCs w:val="24"/>
              </w:rPr>
              <w:t>。</w:t>
            </w:r>
          </w:p>
        </w:tc>
        <w:tc>
          <w:tcPr>
            <w:tcW w:w="22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8A28DD" w14:textId="77777777" w:rsidR="00FC5E7A" w:rsidRPr="00A90C30" w:rsidRDefault="00FC5E7A" w:rsidP="006F0337">
            <w:pPr>
              <w:pStyle w:val="TableParagraph"/>
              <w:spacing w:line="325" w:lineRule="exact"/>
              <w:ind w:left="144"/>
              <w:rPr>
                <w:rFonts w:ascii="細明體" w:eastAsia="細明體"/>
                <w:sz w:val="24"/>
                <w:szCs w:val="24"/>
              </w:rPr>
            </w:pP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學狀況</w:t>
            </w:r>
            <w:proofErr w:type="spellEnd"/>
            <w:r w:rsidRPr="00A90C30">
              <w:rPr>
                <w:rFonts w:ascii="細明體" w:eastAsia="細明體" w:hint="eastAsia"/>
                <w:sz w:val="24"/>
                <w:szCs w:val="24"/>
              </w:rPr>
              <w:t>。</w:t>
            </w:r>
          </w:p>
        </w:tc>
        <w:tc>
          <w:tcPr>
            <w:tcW w:w="22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E9BD9" w14:textId="77777777" w:rsidR="00FC5E7A" w:rsidRPr="00A90C30" w:rsidRDefault="00FC5E7A" w:rsidP="006F0337">
            <w:pPr>
              <w:pStyle w:val="TableParagraph"/>
              <w:spacing w:line="325" w:lineRule="exact"/>
              <w:ind w:left="143"/>
              <w:rPr>
                <w:rFonts w:ascii="細明體" w:eastAsia="細明體"/>
                <w:sz w:val="24"/>
                <w:szCs w:val="24"/>
              </w:rPr>
            </w:pP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學狀況</w:t>
            </w:r>
            <w:proofErr w:type="spellEnd"/>
            <w:r w:rsidRPr="00A90C30">
              <w:rPr>
                <w:rFonts w:ascii="細明體" w:eastAsia="細明體" w:hint="eastAsia"/>
                <w:sz w:val="24"/>
                <w:szCs w:val="24"/>
              </w:rPr>
              <w:t>。</w:t>
            </w:r>
          </w:p>
        </w:tc>
        <w:tc>
          <w:tcPr>
            <w:tcW w:w="2209" w:type="dxa"/>
            <w:tcBorders>
              <w:left w:val="dotted" w:sz="4" w:space="0" w:color="000000"/>
              <w:bottom w:val="dotted" w:sz="4" w:space="0" w:color="000000"/>
            </w:tcBorders>
          </w:tcPr>
          <w:p w14:paraId="51BDAD72" w14:textId="77777777" w:rsidR="00FC5E7A" w:rsidRPr="00A90C30" w:rsidRDefault="00FC5E7A" w:rsidP="006F0337">
            <w:pPr>
              <w:pStyle w:val="TableParagraph"/>
              <w:spacing w:line="325" w:lineRule="exact"/>
              <w:ind w:left="143"/>
              <w:rPr>
                <w:rFonts w:ascii="細明體" w:eastAsia="細明體"/>
                <w:sz w:val="24"/>
                <w:szCs w:val="24"/>
              </w:rPr>
            </w:pPr>
            <w:r w:rsidRPr="00A90C30">
              <w:rPr>
                <w:rFonts w:ascii="細明體" w:eastAsia="細明體" w:hint="eastAsia"/>
                <w:sz w:val="24"/>
                <w:szCs w:val="24"/>
                <w:lang w:eastAsia="zh-TW"/>
              </w:rPr>
              <w:t>上下學狀況</w:t>
            </w:r>
          </w:p>
        </w:tc>
      </w:tr>
      <w:tr w:rsidR="00FC5E7A" w:rsidRPr="00A90C30" w14:paraId="496F0F80" w14:textId="77777777" w:rsidTr="006261F6">
        <w:trPr>
          <w:trHeight w:val="243"/>
          <w:jc w:val="center"/>
        </w:trPr>
        <w:tc>
          <w:tcPr>
            <w:tcW w:w="8833" w:type="dxa"/>
            <w:gridSpan w:val="4"/>
            <w:tcBorders>
              <w:top w:val="dotted" w:sz="4" w:space="0" w:color="000000"/>
            </w:tcBorders>
          </w:tcPr>
          <w:p w14:paraId="317AA740" w14:textId="77777777" w:rsidR="00FC5E7A" w:rsidRPr="00A90C30" w:rsidRDefault="00FC5E7A" w:rsidP="006F0337">
            <w:pPr>
              <w:pStyle w:val="TableParagraph"/>
              <w:spacing w:line="320" w:lineRule="exact"/>
              <w:ind w:leftChars="-45" w:left="1471" w:hangingChars="658" w:hanging="1579"/>
              <w:jc w:val="center"/>
              <w:rPr>
                <w:rFonts w:ascii="細明體" w:eastAsia="細明體" w:hAnsi="細明體"/>
                <w:sz w:val="24"/>
                <w:szCs w:val="24"/>
                <w:lang w:eastAsia="zh-TW"/>
              </w:rPr>
            </w:pPr>
            <w:r w:rsidRPr="00A90C30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※若有突發狀況，以公事業務為第一優先行處理，免督導。</w:t>
            </w:r>
          </w:p>
        </w:tc>
      </w:tr>
    </w:tbl>
    <w:p w14:paraId="44B285C1" w14:textId="77777777" w:rsidR="00A90C30" w:rsidRDefault="00A90C30" w:rsidP="00A90C30">
      <w:pPr>
        <w:pStyle w:val="1"/>
      </w:pPr>
      <w:r>
        <w:t>前鎮國中1</w:t>
      </w:r>
      <w:r>
        <w:rPr>
          <w:rFonts w:hint="eastAsia"/>
        </w:rPr>
        <w:t>11-2</w:t>
      </w:r>
      <w:r>
        <w:t>學期值</w:t>
      </w:r>
      <w:r>
        <w:rPr>
          <w:rFonts w:hint="eastAsia"/>
        </w:rPr>
        <w:t>日</w:t>
      </w:r>
      <w:r>
        <w:t>導護老師(代理、調班)更換通知單</w:t>
      </w:r>
    </w:p>
    <w:p w14:paraId="0FC2184E" w14:textId="77777777" w:rsidR="00A90C30" w:rsidRPr="00F613DC" w:rsidRDefault="00A90C30" w:rsidP="00A90C30">
      <w:pPr>
        <w:pStyle w:val="2"/>
        <w:rPr>
          <w:sz w:val="26"/>
          <w:szCs w:val="26"/>
        </w:rPr>
      </w:pPr>
      <w:r w:rsidRPr="00F613DC">
        <w:rPr>
          <w:rFonts w:hint="eastAsia"/>
          <w:sz w:val="26"/>
          <w:szCs w:val="26"/>
          <w:shd w:val="clear" w:color="auto" w:fill="D9D9D9"/>
        </w:rPr>
        <w:t>範例</w:t>
      </w:r>
    </w:p>
    <w:tbl>
      <w:tblPr>
        <w:tblStyle w:val="TableNormal"/>
        <w:tblW w:w="8285" w:type="dxa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08"/>
        <w:gridCol w:w="1508"/>
        <w:gridCol w:w="1508"/>
        <w:gridCol w:w="1509"/>
        <w:gridCol w:w="992"/>
      </w:tblGrid>
      <w:tr w:rsidR="00A90C30" w:rsidRPr="00A90C30" w14:paraId="2A7A8A1E" w14:textId="77777777" w:rsidTr="00A90C30">
        <w:trPr>
          <w:trHeight w:val="720"/>
        </w:trPr>
        <w:tc>
          <w:tcPr>
            <w:tcW w:w="1260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42B1DFD" w14:textId="77777777" w:rsidR="00A90C30" w:rsidRPr="00A90C30" w:rsidRDefault="00A90C30" w:rsidP="006F0337">
            <w:pPr>
              <w:pStyle w:val="TableParagraph"/>
              <w:spacing w:before="99" w:line="240" w:lineRule="auto"/>
              <w:ind w:left="20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原值週日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52A287C" w14:textId="77777777" w:rsidR="00A90C30" w:rsidRPr="00A90C30" w:rsidRDefault="00A90C30" w:rsidP="006F0337">
            <w:pPr>
              <w:pStyle w:val="TableParagraph"/>
              <w:spacing w:line="348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原排定</w:t>
            </w:r>
            <w:proofErr w:type="spellEnd"/>
          </w:p>
          <w:p w14:paraId="5D5FF204" w14:textId="77777777" w:rsidR="00A90C30" w:rsidRPr="00A90C30" w:rsidRDefault="00A90C30" w:rsidP="006F0337">
            <w:pPr>
              <w:pStyle w:val="TableParagraph"/>
              <w:spacing w:line="352" w:lineRule="exact"/>
              <w:ind w:leftChars="33" w:left="7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44D45C8B" w14:textId="77777777" w:rsidR="00A90C30" w:rsidRPr="00A90C30" w:rsidRDefault="00A90C30" w:rsidP="006F0337">
            <w:pPr>
              <w:pStyle w:val="TableParagraph"/>
              <w:spacing w:before="99" w:line="240" w:lineRule="auto"/>
              <w:ind w:left="33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1EF1937" w14:textId="77777777" w:rsidR="00A90C30" w:rsidRPr="00A90C30" w:rsidRDefault="00A90C30" w:rsidP="006F0337">
            <w:pPr>
              <w:pStyle w:val="TableParagraph"/>
              <w:spacing w:line="348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換代理</w:t>
            </w:r>
            <w:proofErr w:type="spellEnd"/>
          </w:p>
          <w:p w14:paraId="6CA708DA" w14:textId="77777777" w:rsidR="00A90C30" w:rsidRPr="00A90C30" w:rsidRDefault="00A90C30" w:rsidP="006F0337">
            <w:pPr>
              <w:pStyle w:val="TableParagraph"/>
              <w:spacing w:line="352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9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5F0B8409" w14:textId="77777777" w:rsidR="00A90C30" w:rsidRPr="00A90C30" w:rsidRDefault="00A90C30" w:rsidP="006F0337">
            <w:pPr>
              <w:pStyle w:val="TableParagraph"/>
              <w:spacing w:before="99" w:line="240" w:lineRule="auto"/>
              <w:ind w:left="13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992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</w:tcBorders>
            <w:shd w:val="clear" w:color="auto" w:fill="D9D9D9"/>
          </w:tcPr>
          <w:p w14:paraId="57D53C63" w14:textId="77777777" w:rsidR="00A90C30" w:rsidRPr="00A90C30" w:rsidRDefault="00A90C30" w:rsidP="006F0337">
            <w:pPr>
              <w:pStyle w:val="TableParagraph"/>
              <w:spacing w:line="352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A90C30" w:rsidRPr="00A90C30" w14:paraId="2775E45E" w14:textId="77777777" w:rsidTr="00A90C30">
        <w:trPr>
          <w:trHeight w:val="843"/>
        </w:trPr>
        <w:tc>
          <w:tcPr>
            <w:tcW w:w="126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3A1166CF" w14:textId="77777777" w:rsidR="00A90C30" w:rsidRPr="00A90C30" w:rsidRDefault="00A90C30" w:rsidP="006F0337">
            <w:pPr>
              <w:pStyle w:val="TableParagraph"/>
              <w:spacing w:before="123" w:line="240" w:lineRule="auto"/>
              <w:ind w:left="16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 w:rsidRPr="00A90C30">
              <w:rPr>
                <w:rFonts w:asciiTheme="minorEastAsia" w:eastAsiaTheme="minorEastAsia" w:hAnsiTheme="minorEastAsia"/>
                <w:sz w:val="24"/>
                <w:szCs w:val="24"/>
              </w:rPr>
              <w:t>~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/21</w:t>
            </w: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48A1D8BC" w14:textId="77777777" w:rsidR="00A90C30" w:rsidRPr="00A90C30" w:rsidRDefault="00A90C30" w:rsidP="00D603C8">
            <w:pPr>
              <w:pStyle w:val="TableParagraph"/>
              <w:spacing w:before="124" w:line="240" w:lineRule="auto"/>
              <w:ind w:left="80" w:right="14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袁萊士老師</w:t>
            </w:r>
            <w:proofErr w:type="spellEnd"/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04046D5B" w14:textId="77777777" w:rsidR="00A90C30" w:rsidRPr="00A90C30" w:rsidRDefault="00A90C30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38E3F35B" w14:textId="77777777" w:rsidR="00A90C30" w:rsidRPr="00A90C30" w:rsidRDefault="00A90C30" w:rsidP="006F0337">
            <w:pPr>
              <w:pStyle w:val="TableParagraph"/>
              <w:spacing w:before="124" w:line="240" w:lineRule="auto"/>
              <w:ind w:left="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易棟后老師</w:t>
            </w:r>
            <w:proofErr w:type="spellEnd"/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1BFBC5D9" w14:textId="77777777" w:rsidR="00A90C30" w:rsidRPr="00A90C30" w:rsidRDefault="00A90C30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</w:tcPr>
          <w:p w14:paraId="24E1DCDE" w14:textId="77777777" w:rsidR="00A90C30" w:rsidRDefault="00A90C30" w:rsidP="00A90C30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6F"/>
            </w: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</w:t>
            </w:r>
            <w:proofErr w:type="spellEnd"/>
          </w:p>
          <w:p w14:paraId="07E2EB9F" w14:textId="77777777" w:rsidR="00A90C30" w:rsidRPr="00A90C30" w:rsidRDefault="00A90C30" w:rsidP="00A90C30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sym w:font="Wingdings" w:char="F06F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調班</w:t>
            </w:r>
          </w:p>
        </w:tc>
      </w:tr>
    </w:tbl>
    <w:p w14:paraId="70C6A710" w14:textId="77777777" w:rsidR="00A90C30" w:rsidRDefault="00A90C30" w:rsidP="00A90C30">
      <w:pPr>
        <w:pStyle w:val="af1"/>
      </w:pPr>
      <w:r>
        <w:t>(請將此單送至學</w:t>
      </w:r>
      <w:proofErr w:type="gramStart"/>
      <w:r>
        <w:t>務</w:t>
      </w:r>
      <w:proofErr w:type="gramEnd"/>
      <w:r>
        <w:t>處生教組)</w:t>
      </w:r>
    </w:p>
    <w:p w14:paraId="10040481" w14:textId="77777777" w:rsidR="00F613DC" w:rsidRDefault="00F613DC" w:rsidP="00F613DC">
      <w:pPr>
        <w:pStyle w:val="1"/>
      </w:pPr>
      <w:r>
        <w:t>前鎮國中1</w:t>
      </w:r>
      <w:r>
        <w:rPr>
          <w:rFonts w:hint="eastAsia"/>
        </w:rPr>
        <w:t>11-2</w:t>
      </w:r>
      <w:r>
        <w:t>學期值</w:t>
      </w:r>
      <w:r>
        <w:rPr>
          <w:rFonts w:hint="eastAsia"/>
        </w:rPr>
        <w:t>日</w:t>
      </w:r>
      <w:r>
        <w:t>導護老師(代理、調班)更換通知單</w:t>
      </w:r>
    </w:p>
    <w:tbl>
      <w:tblPr>
        <w:tblStyle w:val="TableNormal"/>
        <w:tblW w:w="8285" w:type="dxa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08"/>
        <w:gridCol w:w="1508"/>
        <w:gridCol w:w="1508"/>
        <w:gridCol w:w="1509"/>
        <w:gridCol w:w="992"/>
      </w:tblGrid>
      <w:tr w:rsidR="00FC5E7A" w:rsidRPr="00A90C30" w14:paraId="67FEA03C" w14:textId="77777777" w:rsidTr="006F0337">
        <w:trPr>
          <w:trHeight w:val="720"/>
        </w:trPr>
        <w:tc>
          <w:tcPr>
            <w:tcW w:w="1260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052D8DBA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20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原值週日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FA2C946" w14:textId="77777777" w:rsidR="00FC5E7A" w:rsidRPr="00A90C30" w:rsidRDefault="00FC5E7A" w:rsidP="006F0337">
            <w:pPr>
              <w:pStyle w:val="TableParagraph"/>
              <w:spacing w:line="348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原排定</w:t>
            </w:r>
            <w:proofErr w:type="spellEnd"/>
          </w:p>
          <w:p w14:paraId="63105ED1" w14:textId="77777777" w:rsidR="00FC5E7A" w:rsidRPr="00A90C30" w:rsidRDefault="00FC5E7A" w:rsidP="006F0337">
            <w:pPr>
              <w:pStyle w:val="TableParagraph"/>
              <w:spacing w:line="352" w:lineRule="exact"/>
              <w:ind w:leftChars="33" w:left="7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06125058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33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07A10056" w14:textId="77777777" w:rsidR="00FC5E7A" w:rsidRPr="00A90C30" w:rsidRDefault="00FC5E7A" w:rsidP="006F0337">
            <w:pPr>
              <w:pStyle w:val="TableParagraph"/>
              <w:spacing w:line="348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換代理</w:t>
            </w:r>
            <w:proofErr w:type="spellEnd"/>
          </w:p>
          <w:p w14:paraId="469697D7" w14:textId="77777777" w:rsidR="00FC5E7A" w:rsidRPr="00A90C30" w:rsidRDefault="00FC5E7A" w:rsidP="006F0337">
            <w:pPr>
              <w:pStyle w:val="TableParagraph"/>
              <w:spacing w:line="352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9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1A4C0094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13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992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</w:tcBorders>
            <w:shd w:val="clear" w:color="auto" w:fill="D9D9D9"/>
          </w:tcPr>
          <w:p w14:paraId="70BEEFB3" w14:textId="77777777" w:rsidR="00FC5E7A" w:rsidRPr="00A90C30" w:rsidRDefault="00FC5E7A" w:rsidP="006F0337">
            <w:pPr>
              <w:pStyle w:val="TableParagraph"/>
              <w:spacing w:line="352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FC5E7A" w:rsidRPr="00A90C30" w14:paraId="4EFDF4B3" w14:textId="77777777" w:rsidTr="006F0337">
        <w:trPr>
          <w:trHeight w:val="843"/>
        </w:trPr>
        <w:tc>
          <w:tcPr>
            <w:tcW w:w="126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2E560187" w14:textId="77777777" w:rsidR="00FC5E7A" w:rsidRPr="00A90C30" w:rsidRDefault="00FC5E7A" w:rsidP="006F0337">
            <w:pPr>
              <w:pStyle w:val="TableParagraph"/>
              <w:spacing w:before="123" w:line="240" w:lineRule="auto"/>
              <w:ind w:left="16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348568D1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80" w:right="14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7D12EC6B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5A04C48C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03F51C7C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</w:tcPr>
          <w:p w14:paraId="6D526A8E" w14:textId="77777777" w:rsidR="00FC5E7A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6F"/>
            </w: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</w:t>
            </w:r>
            <w:proofErr w:type="spellEnd"/>
          </w:p>
          <w:p w14:paraId="0DCEBB8E" w14:textId="77777777" w:rsidR="00FC5E7A" w:rsidRPr="00A90C30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sym w:font="Wingdings" w:char="F06F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調班</w:t>
            </w:r>
          </w:p>
        </w:tc>
      </w:tr>
    </w:tbl>
    <w:p w14:paraId="7FA1671E" w14:textId="77777777" w:rsidR="00F613DC" w:rsidRDefault="00F613DC" w:rsidP="00F613DC">
      <w:pPr>
        <w:pStyle w:val="1"/>
      </w:pPr>
    </w:p>
    <w:p w14:paraId="6DFDDFE8" w14:textId="77777777" w:rsidR="00F613DC" w:rsidRDefault="00F613DC" w:rsidP="00F613DC">
      <w:pPr>
        <w:pStyle w:val="1"/>
      </w:pPr>
      <w:r>
        <w:t>前鎮國中1</w:t>
      </w:r>
      <w:r>
        <w:rPr>
          <w:rFonts w:hint="eastAsia"/>
        </w:rPr>
        <w:t>11-2</w:t>
      </w:r>
      <w:r>
        <w:t>學期值</w:t>
      </w:r>
      <w:r>
        <w:rPr>
          <w:rFonts w:hint="eastAsia"/>
        </w:rPr>
        <w:t>日</w:t>
      </w:r>
      <w:r>
        <w:t>導護老師(代理、調班)更換通知單</w:t>
      </w:r>
    </w:p>
    <w:tbl>
      <w:tblPr>
        <w:tblStyle w:val="TableNormal"/>
        <w:tblW w:w="8285" w:type="dxa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08"/>
        <w:gridCol w:w="1508"/>
        <w:gridCol w:w="1508"/>
        <w:gridCol w:w="1509"/>
        <w:gridCol w:w="992"/>
      </w:tblGrid>
      <w:tr w:rsidR="00FC5E7A" w:rsidRPr="00A90C30" w14:paraId="57A84F32" w14:textId="77777777" w:rsidTr="006F0337">
        <w:trPr>
          <w:trHeight w:val="720"/>
        </w:trPr>
        <w:tc>
          <w:tcPr>
            <w:tcW w:w="1260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F83CAC8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20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原值週日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E072C1B" w14:textId="77777777" w:rsidR="00FC5E7A" w:rsidRPr="00A90C30" w:rsidRDefault="00FC5E7A" w:rsidP="006F0337">
            <w:pPr>
              <w:pStyle w:val="TableParagraph"/>
              <w:spacing w:line="348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原排定</w:t>
            </w:r>
            <w:proofErr w:type="spellEnd"/>
          </w:p>
          <w:p w14:paraId="3433CC4B" w14:textId="77777777" w:rsidR="00FC5E7A" w:rsidRPr="00A90C30" w:rsidRDefault="00FC5E7A" w:rsidP="006F0337">
            <w:pPr>
              <w:pStyle w:val="TableParagraph"/>
              <w:spacing w:line="352" w:lineRule="exact"/>
              <w:ind w:leftChars="33" w:left="7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423133D6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33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749E635E" w14:textId="77777777" w:rsidR="00FC5E7A" w:rsidRPr="00A90C30" w:rsidRDefault="00FC5E7A" w:rsidP="006F0337">
            <w:pPr>
              <w:pStyle w:val="TableParagraph"/>
              <w:spacing w:line="348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換代理</w:t>
            </w:r>
            <w:proofErr w:type="spellEnd"/>
          </w:p>
          <w:p w14:paraId="7B570A0D" w14:textId="77777777" w:rsidR="00FC5E7A" w:rsidRPr="00A90C30" w:rsidRDefault="00FC5E7A" w:rsidP="006F0337">
            <w:pPr>
              <w:pStyle w:val="TableParagraph"/>
              <w:spacing w:line="352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9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55298D22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13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992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</w:tcBorders>
            <w:shd w:val="clear" w:color="auto" w:fill="D9D9D9"/>
          </w:tcPr>
          <w:p w14:paraId="3618274C" w14:textId="77777777" w:rsidR="00FC5E7A" w:rsidRPr="00A90C30" w:rsidRDefault="00FC5E7A" w:rsidP="006F0337">
            <w:pPr>
              <w:pStyle w:val="TableParagraph"/>
              <w:spacing w:line="352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FC5E7A" w:rsidRPr="00A90C30" w14:paraId="4B0221E3" w14:textId="77777777" w:rsidTr="006F0337">
        <w:trPr>
          <w:trHeight w:val="843"/>
        </w:trPr>
        <w:tc>
          <w:tcPr>
            <w:tcW w:w="126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6EF32108" w14:textId="77777777" w:rsidR="00FC5E7A" w:rsidRPr="00A90C30" w:rsidRDefault="00FC5E7A" w:rsidP="006F0337">
            <w:pPr>
              <w:pStyle w:val="TableParagraph"/>
              <w:spacing w:before="123" w:line="240" w:lineRule="auto"/>
              <w:ind w:left="16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00471104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80" w:right="14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41648984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48FC563C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13851663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</w:tcPr>
          <w:p w14:paraId="73B89E97" w14:textId="77777777" w:rsidR="00FC5E7A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6F"/>
            </w: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</w:t>
            </w:r>
            <w:proofErr w:type="spellEnd"/>
          </w:p>
          <w:p w14:paraId="0CA903C4" w14:textId="77777777" w:rsidR="00FC5E7A" w:rsidRPr="00A90C30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sym w:font="Wingdings" w:char="F06F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調班</w:t>
            </w:r>
          </w:p>
        </w:tc>
      </w:tr>
    </w:tbl>
    <w:p w14:paraId="2BDAD756" w14:textId="77777777" w:rsidR="00F613DC" w:rsidRDefault="00F613DC" w:rsidP="00F613DC">
      <w:pPr>
        <w:pStyle w:val="1"/>
      </w:pPr>
    </w:p>
    <w:p w14:paraId="0583B7DE" w14:textId="77777777" w:rsidR="00F613DC" w:rsidRDefault="00F613DC" w:rsidP="00F613DC">
      <w:pPr>
        <w:pStyle w:val="1"/>
      </w:pPr>
      <w:r>
        <w:t>前鎮國中1</w:t>
      </w:r>
      <w:r>
        <w:rPr>
          <w:rFonts w:hint="eastAsia"/>
        </w:rPr>
        <w:t>11-2</w:t>
      </w:r>
      <w:r>
        <w:t>學期值</w:t>
      </w:r>
      <w:r>
        <w:rPr>
          <w:rFonts w:hint="eastAsia"/>
        </w:rPr>
        <w:t>日</w:t>
      </w:r>
      <w:r>
        <w:t>導護老師(代理、調班)更換通知單</w:t>
      </w:r>
    </w:p>
    <w:tbl>
      <w:tblPr>
        <w:tblStyle w:val="TableNormal"/>
        <w:tblW w:w="8285" w:type="dxa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08"/>
        <w:gridCol w:w="1508"/>
        <w:gridCol w:w="1508"/>
        <w:gridCol w:w="1509"/>
        <w:gridCol w:w="992"/>
      </w:tblGrid>
      <w:tr w:rsidR="00FC5E7A" w:rsidRPr="00A90C30" w14:paraId="78E1B1DE" w14:textId="77777777" w:rsidTr="006F0337">
        <w:trPr>
          <w:trHeight w:val="720"/>
        </w:trPr>
        <w:tc>
          <w:tcPr>
            <w:tcW w:w="1260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93166EA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20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原值週日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6745D960" w14:textId="77777777" w:rsidR="00FC5E7A" w:rsidRPr="00A90C30" w:rsidRDefault="00FC5E7A" w:rsidP="006F0337">
            <w:pPr>
              <w:pStyle w:val="TableParagraph"/>
              <w:spacing w:line="348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原排定</w:t>
            </w:r>
            <w:proofErr w:type="spellEnd"/>
          </w:p>
          <w:p w14:paraId="7DB124D1" w14:textId="77777777" w:rsidR="00FC5E7A" w:rsidRPr="00A90C30" w:rsidRDefault="00FC5E7A" w:rsidP="006F0337">
            <w:pPr>
              <w:pStyle w:val="TableParagraph"/>
              <w:spacing w:line="352" w:lineRule="exact"/>
              <w:ind w:leftChars="33" w:left="7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0FDE6A2D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33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629C0AC0" w14:textId="77777777" w:rsidR="00FC5E7A" w:rsidRPr="00A90C30" w:rsidRDefault="00FC5E7A" w:rsidP="006F0337">
            <w:pPr>
              <w:pStyle w:val="TableParagraph"/>
              <w:spacing w:line="348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換代理</w:t>
            </w:r>
            <w:proofErr w:type="spellEnd"/>
          </w:p>
          <w:p w14:paraId="17554FC1" w14:textId="77777777" w:rsidR="00FC5E7A" w:rsidRPr="00A90C30" w:rsidRDefault="00FC5E7A" w:rsidP="006F0337">
            <w:pPr>
              <w:pStyle w:val="TableParagraph"/>
              <w:spacing w:line="352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9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EE15716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13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992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</w:tcBorders>
            <w:shd w:val="clear" w:color="auto" w:fill="D9D9D9"/>
          </w:tcPr>
          <w:p w14:paraId="65D6B4C4" w14:textId="77777777" w:rsidR="00FC5E7A" w:rsidRPr="00A90C30" w:rsidRDefault="00FC5E7A" w:rsidP="006F0337">
            <w:pPr>
              <w:pStyle w:val="TableParagraph"/>
              <w:spacing w:line="352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FC5E7A" w:rsidRPr="00A90C30" w14:paraId="31F8C4F9" w14:textId="77777777" w:rsidTr="006F0337">
        <w:trPr>
          <w:trHeight w:val="843"/>
        </w:trPr>
        <w:tc>
          <w:tcPr>
            <w:tcW w:w="126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05719CB8" w14:textId="77777777" w:rsidR="00FC5E7A" w:rsidRPr="00A90C30" w:rsidRDefault="00FC5E7A" w:rsidP="006F0337">
            <w:pPr>
              <w:pStyle w:val="TableParagraph"/>
              <w:spacing w:before="123" w:line="240" w:lineRule="auto"/>
              <w:ind w:left="16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7295F71D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80" w:right="14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7E35FD2E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783ED268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1D1AD3FF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</w:tcPr>
          <w:p w14:paraId="2943ACFD" w14:textId="77777777" w:rsidR="00FC5E7A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6F"/>
            </w: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</w:t>
            </w:r>
            <w:proofErr w:type="spellEnd"/>
          </w:p>
          <w:p w14:paraId="2450271A" w14:textId="77777777" w:rsidR="00FC5E7A" w:rsidRPr="00A90C30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sym w:font="Wingdings" w:char="F06F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調班</w:t>
            </w:r>
          </w:p>
        </w:tc>
      </w:tr>
    </w:tbl>
    <w:p w14:paraId="2FA94499" w14:textId="77777777" w:rsidR="00AF6FB4" w:rsidRDefault="00662706" w:rsidP="00F613DC">
      <w:pPr>
        <w:pStyle w:val="1"/>
        <w:ind w:left="0"/>
      </w:pPr>
    </w:p>
    <w:sectPr w:rsidR="00AF6FB4" w:rsidSect="00B957F2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BD63" w14:textId="77777777" w:rsidR="00662706" w:rsidRDefault="00662706" w:rsidP="00536895">
      <w:r>
        <w:separator/>
      </w:r>
    </w:p>
  </w:endnote>
  <w:endnote w:type="continuationSeparator" w:id="0">
    <w:p w14:paraId="6E49B201" w14:textId="77777777" w:rsidR="00662706" w:rsidRDefault="00662706" w:rsidP="0053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4E71" w14:textId="77777777" w:rsidR="00662706" w:rsidRDefault="00662706" w:rsidP="00536895">
      <w:r>
        <w:separator/>
      </w:r>
    </w:p>
  </w:footnote>
  <w:footnote w:type="continuationSeparator" w:id="0">
    <w:p w14:paraId="46968969" w14:textId="77777777" w:rsidR="00662706" w:rsidRDefault="00662706" w:rsidP="0053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986"/>
    <w:multiLevelType w:val="hybridMultilevel"/>
    <w:tmpl w:val="07D0FBCE"/>
    <w:lvl w:ilvl="0" w:tplc="07D23E0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C153EA"/>
    <w:multiLevelType w:val="hybridMultilevel"/>
    <w:tmpl w:val="3D123524"/>
    <w:lvl w:ilvl="0" w:tplc="C77EB8CE">
      <w:start w:val="1"/>
      <w:numFmt w:val="decimal"/>
      <w:lvlText w:val="%1、"/>
      <w:lvlJc w:val="left"/>
      <w:pPr>
        <w:ind w:left="5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3F026174"/>
    <w:multiLevelType w:val="hybridMultilevel"/>
    <w:tmpl w:val="FFBC860C"/>
    <w:lvl w:ilvl="0" w:tplc="B58E78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CE"/>
    <w:rsid w:val="000500D0"/>
    <w:rsid w:val="0006772E"/>
    <w:rsid w:val="00072C50"/>
    <w:rsid w:val="00082F56"/>
    <w:rsid w:val="00196D13"/>
    <w:rsid w:val="001B20CE"/>
    <w:rsid w:val="00205936"/>
    <w:rsid w:val="00212D1F"/>
    <w:rsid w:val="002D582A"/>
    <w:rsid w:val="00372A81"/>
    <w:rsid w:val="00392DC3"/>
    <w:rsid w:val="003A0B17"/>
    <w:rsid w:val="003F79B6"/>
    <w:rsid w:val="00420B06"/>
    <w:rsid w:val="00446FAF"/>
    <w:rsid w:val="004933FD"/>
    <w:rsid w:val="004B1F0B"/>
    <w:rsid w:val="00536895"/>
    <w:rsid w:val="0055269A"/>
    <w:rsid w:val="005D379B"/>
    <w:rsid w:val="005D440E"/>
    <w:rsid w:val="005D73C9"/>
    <w:rsid w:val="005D7757"/>
    <w:rsid w:val="006261F6"/>
    <w:rsid w:val="006572DE"/>
    <w:rsid w:val="00662706"/>
    <w:rsid w:val="006D1247"/>
    <w:rsid w:val="006E6987"/>
    <w:rsid w:val="00706560"/>
    <w:rsid w:val="00781AB4"/>
    <w:rsid w:val="007D3A94"/>
    <w:rsid w:val="00844033"/>
    <w:rsid w:val="0098786C"/>
    <w:rsid w:val="00A5222F"/>
    <w:rsid w:val="00A90C30"/>
    <w:rsid w:val="00B957F2"/>
    <w:rsid w:val="00BF1577"/>
    <w:rsid w:val="00C005F2"/>
    <w:rsid w:val="00CE6EC7"/>
    <w:rsid w:val="00CF0BF7"/>
    <w:rsid w:val="00D0674D"/>
    <w:rsid w:val="00D32762"/>
    <w:rsid w:val="00D603C8"/>
    <w:rsid w:val="00F115E6"/>
    <w:rsid w:val="00F613DC"/>
    <w:rsid w:val="00FC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61246"/>
  <w15:chartTrackingRefBased/>
  <w15:docId w15:val="{D2A9B15E-A527-4FAF-AA16-9C2BDC8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A90C30"/>
    <w:pPr>
      <w:autoSpaceDE w:val="0"/>
      <w:autoSpaceDN w:val="0"/>
      <w:spacing w:line="481" w:lineRule="exact"/>
      <w:ind w:left="353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paragraph" w:styleId="2">
    <w:name w:val="heading 2"/>
    <w:basedOn w:val="a"/>
    <w:link w:val="20"/>
    <w:uiPriority w:val="1"/>
    <w:qFormat/>
    <w:rsid w:val="00A90C30"/>
    <w:pPr>
      <w:autoSpaceDE w:val="0"/>
      <w:autoSpaceDN w:val="0"/>
      <w:ind w:left="656" w:hanging="421"/>
      <w:outlineLvl w:val="1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8786C"/>
    <w:pPr>
      <w:autoSpaceDE w:val="0"/>
      <w:autoSpaceDN w:val="0"/>
      <w:spacing w:line="339" w:lineRule="exact"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paragraph" w:styleId="a4">
    <w:name w:val="header"/>
    <w:basedOn w:val="a"/>
    <w:link w:val="a5"/>
    <w:uiPriority w:val="99"/>
    <w:unhideWhenUsed/>
    <w:rsid w:val="00536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8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89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689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6895"/>
  </w:style>
  <w:style w:type="character" w:customStyle="1" w:styleId="aa">
    <w:name w:val="註解文字 字元"/>
    <w:basedOn w:val="a0"/>
    <w:link w:val="a9"/>
    <w:uiPriority w:val="99"/>
    <w:semiHidden/>
    <w:rsid w:val="0053689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689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689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68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368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A90C30"/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A90C30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A90C3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90C30"/>
    <w:pPr>
      <w:autoSpaceDE w:val="0"/>
      <w:autoSpaceDN w:val="0"/>
    </w:pPr>
    <w:rPr>
      <w:rFonts w:ascii="新細明體" w:eastAsia="新細明體" w:hAnsi="新細明體" w:cs="新細明體"/>
      <w:kern w:val="0"/>
      <w:sz w:val="26"/>
      <w:szCs w:val="26"/>
      <w:lang w:val="zh-TW" w:bidi="zh-TW"/>
    </w:rPr>
  </w:style>
  <w:style w:type="character" w:customStyle="1" w:styleId="af0">
    <w:name w:val="本文 字元"/>
    <w:basedOn w:val="a0"/>
    <w:link w:val="af"/>
    <w:uiPriority w:val="1"/>
    <w:rsid w:val="00A90C30"/>
    <w:rPr>
      <w:rFonts w:ascii="新細明體" w:eastAsia="新細明體" w:hAnsi="新細明體" w:cs="新細明體"/>
      <w:kern w:val="0"/>
      <w:sz w:val="26"/>
      <w:szCs w:val="26"/>
      <w:lang w:val="zh-TW" w:bidi="zh-TW"/>
    </w:rPr>
  </w:style>
  <w:style w:type="paragraph" w:styleId="21">
    <w:name w:val="List 2"/>
    <w:basedOn w:val="a"/>
    <w:uiPriority w:val="99"/>
    <w:unhideWhenUsed/>
    <w:rsid w:val="00A90C30"/>
    <w:pPr>
      <w:autoSpaceDE w:val="0"/>
      <w:autoSpaceDN w:val="0"/>
      <w:ind w:leftChars="400" w:left="100" w:hangingChars="200" w:hanging="200"/>
      <w:contextualSpacing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paragraph" w:styleId="af1">
    <w:name w:val="caption"/>
    <w:basedOn w:val="a"/>
    <w:next w:val="a"/>
    <w:uiPriority w:val="35"/>
    <w:unhideWhenUsed/>
    <w:qFormat/>
    <w:rsid w:val="00A90C30"/>
    <w:pPr>
      <w:autoSpaceDE w:val="0"/>
      <w:autoSpaceDN w:val="0"/>
    </w:pPr>
    <w:rPr>
      <w:rFonts w:ascii="微軟正黑體" w:eastAsia="微軟正黑體" w:hAnsi="微軟正黑體" w:cs="微軟正黑體"/>
      <w:kern w:val="0"/>
      <w:sz w:val="20"/>
      <w:szCs w:val="20"/>
      <w:lang w:val="zh-TW" w:bidi="zh-TW"/>
    </w:rPr>
  </w:style>
  <w:style w:type="paragraph" w:styleId="af2">
    <w:name w:val="Body Text Indent"/>
    <w:basedOn w:val="a"/>
    <w:link w:val="af3"/>
    <w:uiPriority w:val="99"/>
    <w:semiHidden/>
    <w:unhideWhenUsed/>
    <w:rsid w:val="00A90C30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A90C30"/>
  </w:style>
  <w:style w:type="paragraph" w:styleId="22">
    <w:name w:val="Body Text First Indent 2"/>
    <w:basedOn w:val="af2"/>
    <w:link w:val="23"/>
    <w:uiPriority w:val="99"/>
    <w:unhideWhenUsed/>
    <w:rsid w:val="00A90C30"/>
    <w:pPr>
      <w:autoSpaceDE w:val="0"/>
      <w:autoSpaceDN w:val="0"/>
      <w:ind w:firstLineChars="100" w:firstLine="210"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character" w:customStyle="1" w:styleId="23">
    <w:name w:val="本文第一層縮排 2 字元"/>
    <w:basedOn w:val="af3"/>
    <w:link w:val="22"/>
    <w:uiPriority w:val="99"/>
    <w:rsid w:val="00A90C30"/>
    <w:rPr>
      <w:rFonts w:ascii="微軟正黑體" w:eastAsia="微軟正黑體" w:hAnsi="微軟正黑體" w:cs="微軟正黑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5695-1BBF-4256-8C85-F53CEDCA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ZJH</cp:lastModifiedBy>
  <cp:revision>6</cp:revision>
  <cp:lastPrinted>2023-02-21T03:50:00Z</cp:lastPrinted>
  <dcterms:created xsi:type="dcterms:W3CDTF">2023-02-21T03:46:00Z</dcterms:created>
  <dcterms:modified xsi:type="dcterms:W3CDTF">2023-02-21T03:50:00Z</dcterms:modified>
</cp:coreProperties>
</file>